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A33" w:rsidRPr="00434A33" w:rsidRDefault="00434A33" w:rsidP="00434A33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434A33" w:rsidRPr="00434A33" w:rsidRDefault="00434A33" w:rsidP="00434A3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34A33" w:rsidRPr="00434A33" w:rsidRDefault="00434A33" w:rsidP="00434A3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</w:pPr>
      <w:r w:rsidRPr="00434A33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>МЕТОДИЧЕСКАЯ РАЗРАБОТКА</w:t>
      </w:r>
    </w:p>
    <w:p w:rsidR="00434A33" w:rsidRPr="00434A33" w:rsidRDefault="00434A33" w:rsidP="00434A33">
      <w:pPr>
        <w:spacing w:after="0"/>
        <w:jc w:val="center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434A33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 xml:space="preserve">урока </w:t>
      </w:r>
      <w:r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литературного чтения в 3</w:t>
      </w:r>
      <w:r w:rsidRPr="00434A33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 xml:space="preserve"> классе </w:t>
      </w:r>
    </w:p>
    <w:p w:rsidR="00434A33" w:rsidRPr="00434A33" w:rsidRDefault="00434A33" w:rsidP="00434A33">
      <w:pPr>
        <w:spacing w:after="0"/>
        <w:jc w:val="center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434A33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 xml:space="preserve">на тему: </w:t>
      </w:r>
    </w:p>
    <w:p w:rsidR="00434A33" w:rsidRDefault="00434A33" w:rsidP="00434A3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800000"/>
          <w:sz w:val="48"/>
          <w:szCs w:val="48"/>
        </w:rPr>
      </w:pPr>
      <w:r w:rsidRPr="00434A33">
        <w:rPr>
          <w:rFonts w:ascii="Times New Roman" w:eastAsia="Calibri" w:hAnsi="Times New Roman" w:cs="Times New Roman"/>
          <w:b/>
          <w:bCs/>
          <w:i/>
          <w:iCs/>
          <w:color w:val="800000"/>
          <w:sz w:val="48"/>
          <w:szCs w:val="48"/>
        </w:rPr>
        <w:t xml:space="preserve"> «Настоящий сказочный герой.</w:t>
      </w:r>
    </w:p>
    <w:p w:rsidR="00434A33" w:rsidRPr="00434A33" w:rsidRDefault="00434A33" w:rsidP="00434A3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color w:val="800000"/>
          <w:sz w:val="48"/>
          <w:szCs w:val="48"/>
        </w:rPr>
      </w:pPr>
      <w:r w:rsidRPr="00434A33">
        <w:rPr>
          <w:rFonts w:ascii="Times New Roman" w:eastAsia="Calibri" w:hAnsi="Times New Roman" w:cs="Times New Roman"/>
          <w:b/>
          <w:bCs/>
          <w:i/>
          <w:iCs/>
          <w:color w:val="800000"/>
          <w:sz w:val="48"/>
          <w:szCs w:val="48"/>
        </w:rPr>
        <w:t xml:space="preserve"> Б. </w:t>
      </w:r>
      <w:proofErr w:type="spellStart"/>
      <w:r w:rsidRPr="00434A33">
        <w:rPr>
          <w:rFonts w:ascii="Times New Roman" w:eastAsia="Calibri" w:hAnsi="Times New Roman" w:cs="Times New Roman"/>
          <w:b/>
          <w:bCs/>
          <w:i/>
          <w:iCs/>
          <w:color w:val="800000"/>
          <w:sz w:val="48"/>
          <w:szCs w:val="48"/>
        </w:rPr>
        <w:t>Заходер</w:t>
      </w:r>
      <w:proofErr w:type="spellEnd"/>
      <w:r w:rsidRPr="00434A33">
        <w:rPr>
          <w:rFonts w:ascii="Times New Roman" w:eastAsia="Calibri" w:hAnsi="Times New Roman" w:cs="Times New Roman"/>
          <w:b/>
          <w:bCs/>
          <w:i/>
          <w:iCs/>
          <w:color w:val="800000"/>
          <w:sz w:val="48"/>
          <w:szCs w:val="48"/>
        </w:rPr>
        <w:t xml:space="preserve"> «История Гусеницы»</w:t>
      </w:r>
    </w:p>
    <w:p w:rsidR="00434A33" w:rsidRPr="00434A33" w:rsidRDefault="00434A33" w:rsidP="00434A3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2060"/>
          <w:sz w:val="28"/>
          <w:szCs w:val="28"/>
        </w:rPr>
      </w:pPr>
      <w:r w:rsidRPr="00434A33">
        <w:rPr>
          <w:rFonts w:ascii="Times New Roman" w:eastAsia="Calibri" w:hAnsi="Times New Roman" w:cs="Times New Roman"/>
          <w:b/>
          <w:bCs/>
          <w:i/>
          <w:iCs/>
          <w:color w:val="002060"/>
          <w:sz w:val="28"/>
          <w:szCs w:val="28"/>
        </w:rPr>
        <w:t xml:space="preserve"> «ПНШ»</w:t>
      </w:r>
    </w:p>
    <w:p w:rsidR="00434A33" w:rsidRPr="00434A33" w:rsidRDefault="00434A33" w:rsidP="00434A33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434A33" w:rsidRPr="00434A33" w:rsidRDefault="00434A33" w:rsidP="00434A33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434A33" w:rsidRPr="00434A33" w:rsidRDefault="00434A33" w:rsidP="00434A33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434A33" w:rsidRPr="00434A33" w:rsidRDefault="00434A33" w:rsidP="00434A33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434A33" w:rsidRPr="00434A33" w:rsidRDefault="00434A33" w:rsidP="00434A33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434A33">
        <w:rPr>
          <w:rFonts w:ascii="Times New Roman" w:eastAsia="Calibri" w:hAnsi="Times New Roman" w:cs="Times New Roman"/>
          <w:sz w:val="28"/>
          <w:szCs w:val="28"/>
        </w:rPr>
        <w:t>Составила:</w:t>
      </w:r>
    </w:p>
    <w:p w:rsidR="00434A33" w:rsidRPr="00434A33" w:rsidRDefault="00434A33" w:rsidP="00434A33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 w:rsidRPr="00434A33">
        <w:rPr>
          <w:rFonts w:ascii="Times New Roman" w:eastAsia="Calibri" w:hAnsi="Times New Roman" w:cs="Times New Roman"/>
          <w:sz w:val="28"/>
          <w:szCs w:val="28"/>
        </w:rPr>
        <w:t>Тренина Наталья Степановна</w:t>
      </w:r>
    </w:p>
    <w:p w:rsidR="00434A33" w:rsidRPr="00434A33" w:rsidRDefault="00434A33" w:rsidP="00434A33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Pr="00434A33">
        <w:rPr>
          <w:rFonts w:ascii="Times New Roman" w:eastAsia="Calibri" w:hAnsi="Times New Roman" w:cs="Times New Roman"/>
          <w:sz w:val="28"/>
          <w:szCs w:val="28"/>
        </w:rPr>
        <w:t>ЧОУ "школа-интернат №17</w:t>
      </w:r>
    </w:p>
    <w:p w:rsidR="00434A33" w:rsidRPr="00434A33" w:rsidRDefault="00434A33" w:rsidP="00434A33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Pr="00434A33">
        <w:rPr>
          <w:rFonts w:ascii="Times New Roman" w:eastAsia="Calibri" w:hAnsi="Times New Roman" w:cs="Times New Roman"/>
          <w:sz w:val="28"/>
          <w:szCs w:val="28"/>
        </w:rPr>
        <w:t>ОАО «РЖД»</w:t>
      </w:r>
    </w:p>
    <w:p w:rsidR="00434A33" w:rsidRDefault="00434A33" w:rsidP="00434A33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5943" w:rsidRPr="00434A33" w:rsidRDefault="00755943" w:rsidP="00434A33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5943" w:rsidRDefault="00755943" w:rsidP="00434A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5943" w:rsidRDefault="00755943" w:rsidP="00434A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4A33" w:rsidRPr="00434A33" w:rsidRDefault="00755943" w:rsidP="00434A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рган 2018</w:t>
      </w:r>
      <w:bookmarkStart w:id="0" w:name="_GoBack"/>
      <w:bookmarkEnd w:id="0"/>
      <w:r w:rsidR="00434A33" w:rsidRPr="00434A33">
        <w:rPr>
          <w:rFonts w:ascii="Times New Roman" w:eastAsia="Calibri" w:hAnsi="Times New Roman" w:cs="Times New Roman"/>
          <w:sz w:val="28"/>
          <w:szCs w:val="28"/>
        </w:rPr>
        <w:t xml:space="preserve"> г</w:t>
      </w:r>
    </w:p>
    <w:p w:rsidR="00755943" w:rsidRPr="00434A33" w:rsidRDefault="00434A33" w:rsidP="00434A3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ласс: 3</w:t>
      </w:r>
      <w:r w:rsidRPr="00434A33">
        <w:rPr>
          <w:rFonts w:ascii="Times New Roman" w:eastAsia="Calibri" w:hAnsi="Times New Roman" w:cs="Times New Roman"/>
          <w:sz w:val="28"/>
          <w:szCs w:val="28"/>
        </w:rPr>
        <w:t>-й класс</w:t>
      </w:r>
      <w:r w:rsidRPr="00434A3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434A33" w:rsidRPr="00434A33" w:rsidRDefault="00434A33" w:rsidP="00434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sz w:val="28"/>
          <w:szCs w:val="28"/>
        </w:rPr>
        <w:t>Автор учебник</w:t>
      </w:r>
      <w:proofErr w:type="gramStart"/>
      <w:r w:rsidRPr="00434A33">
        <w:rPr>
          <w:rFonts w:ascii="Times New Roman" w:eastAsia="Calibri" w:hAnsi="Times New Roman" w:cs="Times New Roman"/>
          <w:sz w:val="28"/>
          <w:szCs w:val="28"/>
        </w:rPr>
        <w:t>а–</w:t>
      </w:r>
      <w:proofErr w:type="gramEnd"/>
      <w:r w:rsidRPr="00434A3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4F6267">
        <w:rPr>
          <w:rFonts w:ascii="Times New Roman" w:eastAsia="Calibri" w:hAnsi="Times New Roman" w:cs="Times New Roman"/>
          <w:sz w:val="28"/>
          <w:szCs w:val="28"/>
        </w:rPr>
        <w:t>Чуракова</w:t>
      </w:r>
      <w:proofErr w:type="spellEnd"/>
      <w:r w:rsidR="004F6267">
        <w:rPr>
          <w:rFonts w:ascii="Times New Roman" w:eastAsia="Calibri" w:hAnsi="Times New Roman" w:cs="Times New Roman"/>
          <w:sz w:val="28"/>
          <w:szCs w:val="28"/>
        </w:rPr>
        <w:t xml:space="preserve"> Н. А.</w:t>
      </w:r>
      <w:r w:rsidRPr="00434A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4A33" w:rsidRPr="00434A33" w:rsidRDefault="00434A33" w:rsidP="00434A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4A33">
        <w:rPr>
          <w:rFonts w:ascii="Times New Roman" w:eastAsia="Calibri" w:hAnsi="Times New Roman" w:cs="Times New Roman"/>
          <w:sz w:val="28"/>
          <w:szCs w:val="28"/>
        </w:rPr>
        <w:t>Предмет:</w:t>
      </w:r>
      <w:r w:rsidRPr="00434A3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34A33">
        <w:rPr>
          <w:rFonts w:ascii="Times New Roman" w:eastAsia="Calibri" w:hAnsi="Times New Roman" w:cs="Times New Roman"/>
          <w:sz w:val="28"/>
          <w:szCs w:val="28"/>
        </w:rPr>
        <w:t>литературное чтение</w:t>
      </w:r>
    </w:p>
    <w:p w:rsidR="00434A33" w:rsidRPr="00434A33" w:rsidRDefault="00434A33" w:rsidP="00434A3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34A33">
        <w:rPr>
          <w:rFonts w:ascii="Times New Roman" w:eastAsia="Calibri" w:hAnsi="Times New Roman" w:cs="Times New Roman"/>
          <w:b/>
          <w:sz w:val="28"/>
          <w:szCs w:val="28"/>
        </w:rPr>
        <w:t xml:space="preserve">Тема:  </w:t>
      </w:r>
      <w:r w:rsidRPr="0043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сказочный герой. Б. </w:t>
      </w:r>
      <w:proofErr w:type="spellStart"/>
      <w:r w:rsidRPr="00434A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ер</w:t>
      </w:r>
      <w:proofErr w:type="spellEnd"/>
      <w:r w:rsidRPr="0043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рия Гусеницы» (окончание).</w:t>
      </w:r>
    </w:p>
    <w:p w:rsidR="00434A33" w:rsidRPr="00434A33" w:rsidRDefault="00434A33" w:rsidP="00434A33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34A33">
        <w:rPr>
          <w:rFonts w:ascii="Times New Roman" w:eastAsia="Calibri" w:hAnsi="Times New Roman" w:cs="Times New Roman"/>
          <w:b/>
          <w:sz w:val="28"/>
          <w:szCs w:val="28"/>
        </w:rPr>
        <w:t xml:space="preserve">Тип урока: </w:t>
      </w:r>
      <w:r w:rsidRPr="00434A33">
        <w:rPr>
          <w:rFonts w:ascii="Times New Roman" w:eastAsia="Calibri" w:hAnsi="Times New Roman" w:cs="Times New Roman"/>
          <w:sz w:val="28"/>
          <w:szCs w:val="28"/>
        </w:rPr>
        <w:t xml:space="preserve"> урок </w:t>
      </w:r>
      <w:r w:rsidR="006C1C6F">
        <w:rPr>
          <w:rFonts w:ascii="Times New Roman" w:eastAsia="Calibri" w:hAnsi="Times New Roman" w:cs="Times New Roman"/>
          <w:sz w:val="28"/>
          <w:szCs w:val="28"/>
        </w:rPr>
        <w:t>закреплен</w:t>
      </w:r>
      <w:r w:rsidRPr="00434A33">
        <w:rPr>
          <w:rFonts w:ascii="Times New Roman" w:eastAsia="Calibri" w:hAnsi="Times New Roman" w:cs="Times New Roman"/>
          <w:sz w:val="28"/>
          <w:szCs w:val="28"/>
        </w:rPr>
        <w:t>ия знаний (ОС «ПНШ»)</w:t>
      </w:r>
    </w:p>
    <w:p w:rsidR="00434A33" w:rsidRPr="00434A33" w:rsidRDefault="00434A33" w:rsidP="00434A33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="0050546F" w:rsidRPr="005054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546F" w:rsidRPr="00434A33">
        <w:rPr>
          <w:rFonts w:ascii="Times New Roman" w:eastAsia="Calibri" w:hAnsi="Times New Roman" w:cs="Times New Roman"/>
          <w:sz w:val="28"/>
          <w:szCs w:val="28"/>
        </w:rPr>
        <w:t>Развитие творческого подхода к конструированию модели, отражающей историю развития гусеницы</w:t>
      </w:r>
      <w:r w:rsidRPr="00434A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4A33" w:rsidRPr="00434A33" w:rsidRDefault="00434A33" w:rsidP="00434A33">
      <w:pPr>
        <w:autoSpaceDE w:val="0"/>
        <w:spacing w:after="0" w:line="240" w:lineRule="auto"/>
        <w:jc w:val="both"/>
        <w:rPr>
          <w:rFonts w:ascii="Times New Roman" w:eastAsia="SchoolBookC-Italic" w:hAnsi="Times New Roman" w:cs="Times New Roman"/>
          <w:b/>
          <w:i/>
          <w:iCs/>
          <w:sz w:val="28"/>
          <w:szCs w:val="28"/>
        </w:rPr>
      </w:pPr>
      <w:r w:rsidRPr="00434A33">
        <w:rPr>
          <w:rFonts w:ascii="Times New Roman" w:eastAsia="SchoolBookC" w:hAnsi="Times New Roman" w:cs="Times New Roman"/>
          <w:b/>
          <w:sz w:val="28"/>
          <w:szCs w:val="28"/>
        </w:rPr>
        <w:t>Задачи:</w:t>
      </w:r>
    </w:p>
    <w:p w:rsidR="00434A33" w:rsidRDefault="00434A33" w:rsidP="00434A3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4A33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ые:</w:t>
      </w:r>
      <w:r w:rsidRPr="00434A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0546F" w:rsidRPr="0050546F" w:rsidRDefault="0050546F" w:rsidP="0050546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0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ставления понятия «сказочный герой» в современной авторской сказке </w:t>
      </w:r>
      <w:proofErr w:type="spellStart"/>
      <w:r w:rsidRPr="0050546F">
        <w:rPr>
          <w:rFonts w:ascii="Times New Roman" w:eastAsia="Times New Roman" w:hAnsi="Times New Roman" w:cs="Times New Roman"/>
          <w:sz w:val="28"/>
          <w:szCs w:val="28"/>
          <w:lang w:eastAsia="ru-RU"/>
        </w:rPr>
        <w:t>Б.Заходера</w:t>
      </w:r>
      <w:proofErr w:type="spellEnd"/>
    </w:p>
    <w:p w:rsidR="0050546F" w:rsidRDefault="00434A33" w:rsidP="00434A3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34A33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</w:p>
    <w:p w:rsidR="0050546F" w:rsidRPr="0050546F" w:rsidRDefault="0050546F" w:rsidP="0050546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0546F">
        <w:rPr>
          <w:rFonts w:ascii="Times New Roman" w:eastAsia="Calibri" w:hAnsi="Times New Roman" w:cs="Times New Roman"/>
          <w:sz w:val="28"/>
          <w:szCs w:val="28"/>
        </w:rPr>
        <w:t xml:space="preserve">научить учащихся создавать материальную модель с помощью ЛЕГО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50546F">
        <w:rPr>
          <w:rFonts w:ascii="Times New Roman" w:eastAsia="Calibri" w:hAnsi="Times New Roman" w:cs="Times New Roman"/>
          <w:sz w:val="28"/>
          <w:szCs w:val="28"/>
        </w:rPr>
        <w:t xml:space="preserve"> конструктор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546F" w:rsidRPr="0050546F" w:rsidRDefault="0050546F" w:rsidP="0050546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0546F">
        <w:rPr>
          <w:rFonts w:ascii="Times New Roman" w:eastAsia="Calibri" w:hAnsi="Times New Roman" w:cs="Times New Roman"/>
          <w:sz w:val="28"/>
          <w:szCs w:val="28"/>
        </w:rPr>
        <w:t xml:space="preserve"> развивать умение сотрудничать и выражать свои идеи в общем обсуждении;</w:t>
      </w:r>
    </w:p>
    <w:p w:rsidR="0050546F" w:rsidRPr="0050546F" w:rsidRDefault="0050546F" w:rsidP="0050546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0546F">
        <w:rPr>
          <w:rFonts w:ascii="Times New Roman" w:eastAsia="Calibri" w:hAnsi="Times New Roman" w:cs="Times New Roman"/>
          <w:sz w:val="28"/>
          <w:szCs w:val="28"/>
        </w:rPr>
        <w:t xml:space="preserve"> формировать  монологическую речь;</w:t>
      </w:r>
    </w:p>
    <w:p w:rsidR="00434A33" w:rsidRPr="0050546F" w:rsidRDefault="0050546F" w:rsidP="0050546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0546F">
        <w:rPr>
          <w:rFonts w:ascii="Times New Roman" w:eastAsia="Calibri" w:hAnsi="Times New Roman" w:cs="Times New Roman"/>
          <w:sz w:val="28"/>
          <w:szCs w:val="28"/>
        </w:rPr>
        <w:t>совершенствовать умение оценивать свою деятельность.</w:t>
      </w:r>
    </w:p>
    <w:p w:rsidR="00434A33" w:rsidRPr="00434A33" w:rsidRDefault="00434A33" w:rsidP="00434A3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34A33">
        <w:rPr>
          <w:rFonts w:ascii="Times New Roman" w:eastAsia="Calibri" w:hAnsi="Times New Roman" w:cs="Times New Roman"/>
          <w:b/>
          <w:i/>
          <w:sz w:val="28"/>
          <w:szCs w:val="28"/>
        </w:rPr>
        <w:t>воспитывающие:</w:t>
      </w:r>
    </w:p>
    <w:p w:rsidR="00434A33" w:rsidRPr="004F6267" w:rsidRDefault="00434A33" w:rsidP="00434A3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F6267">
        <w:rPr>
          <w:rFonts w:ascii="Times New Roman" w:eastAsia="Calibri" w:hAnsi="Times New Roman" w:cs="Times New Roman"/>
          <w:sz w:val="28"/>
          <w:szCs w:val="28"/>
        </w:rPr>
        <w:t xml:space="preserve">воспитывать </w:t>
      </w:r>
      <w:r w:rsidR="0050546F" w:rsidRPr="004F6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 к литературному чтению, чувство </w:t>
      </w:r>
      <w:proofErr w:type="spellStart"/>
      <w:r w:rsidR="0050546F" w:rsidRPr="004F626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тва</w:t>
      </w:r>
      <w:proofErr w:type="gramStart"/>
      <w:r w:rsidR="0050546F" w:rsidRPr="004F62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6267" w:rsidRPr="004F62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4F6267" w:rsidRPr="004F626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ительное</w:t>
      </w:r>
      <w:proofErr w:type="spellEnd"/>
      <w:r w:rsidR="004F6267" w:rsidRPr="004F6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 </w:t>
      </w:r>
      <w:r w:rsidRPr="004F6267">
        <w:rPr>
          <w:rFonts w:ascii="Times New Roman" w:eastAsia="Calibri" w:hAnsi="Times New Roman" w:cs="Times New Roman"/>
          <w:sz w:val="28"/>
          <w:szCs w:val="28"/>
        </w:rPr>
        <w:t>ответам одноклассников.</w:t>
      </w:r>
    </w:p>
    <w:p w:rsidR="00434A33" w:rsidRPr="00434A33" w:rsidRDefault="00434A33" w:rsidP="00434A33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6267">
        <w:rPr>
          <w:rFonts w:ascii="Times New Roman" w:eastAsia="Calibri" w:hAnsi="Times New Roman" w:cs="Times New Roman"/>
          <w:b/>
          <w:sz w:val="28"/>
          <w:szCs w:val="28"/>
        </w:rPr>
        <w:t>Планируемые образовательные результаты</w:t>
      </w:r>
    </w:p>
    <w:p w:rsidR="00434A33" w:rsidRPr="00434A33" w:rsidRDefault="00434A33" w:rsidP="00434A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4A33">
        <w:rPr>
          <w:rFonts w:ascii="Times New Roman" w:eastAsia="Calibri" w:hAnsi="Times New Roman" w:cs="Times New Roman"/>
          <w:b/>
          <w:i/>
          <w:sz w:val="28"/>
          <w:szCs w:val="28"/>
        </w:rPr>
        <w:t>- личностные результаты</w:t>
      </w:r>
      <w:r w:rsidRPr="00434A3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34A33" w:rsidRPr="00434A33" w:rsidRDefault="00434A33" w:rsidP="00434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sz w:val="28"/>
          <w:szCs w:val="28"/>
        </w:rPr>
        <w:t xml:space="preserve">принятие и освоение социальной роли обучающегося,  умение сотрудничать </w:t>
      </w:r>
      <w:proofErr w:type="gramStart"/>
      <w:r w:rsidRPr="00434A33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434A33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 в разных учебных ситуациях, интерес к учебной деятельности.</w:t>
      </w:r>
    </w:p>
    <w:p w:rsidR="00434A33" w:rsidRPr="00434A33" w:rsidRDefault="00434A33" w:rsidP="00434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434A33">
        <w:rPr>
          <w:rFonts w:ascii="Times New Roman" w:eastAsia="Calibri" w:hAnsi="Times New Roman" w:cs="Times New Roman"/>
          <w:b/>
          <w:i/>
          <w:sz w:val="28"/>
          <w:szCs w:val="28"/>
        </w:rPr>
        <w:t>регулятивные результаты</w:t>
      </w:r>
      <w:r w:rsidRPr="00434A3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434A33" w:rsidRPr="00434A33" w:rsidRDefault="00434A33" w:rsidP="00434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sz w:val="28"/>
          <w:szCs w:val="28"/>
        </w:rPr>
        <w:t>овладение способностью понимать учебную задачу урока и стремление её выполнять,</w:t>
      </w:r>
    </w:p>
    <w:p w:rsidR="00434A33" w:rsidRPr="00434A33" w:rsidRDefault="00434A33" w:rsidP="00434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sz w:val="28"/>
          <w:szCs w:val="28"/>
        </w:rPr>
        <w:t xml:space="preserve">умение проговаривать последовательность действий на уроке; </w:t>
      </w:r>
    </w:p>
    <w:p w:rsidR="00434A33" w:rsidRPr="00434A33" w:rsidRDefault="00434A33" w:rsidP="00434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sz w:val="28"/>
          <w:szCs w:val="28"/>
        </w:rPr>
        <w:t xml:space="preserve">умение обнаруживать и формулировать учебную проблему совместно с учителем; </w:t>
      </w:r>
    </w:p>
    <w:p w:rsidR="00434A33" w:rsidRPr="00434A33" w:rsidRDefault="00434A33" w:rsidP="00434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sz w:val="28"/>
          <w:szCs w:val="28"/>
        </w:rPr>
        <w:t xml:space="preserve">умение определять и формулировать цель на уроке с помощью учителя; </w:t>
      </w:r>
    </w:p>
    <w:p w:rsidR="00434A33" w:rsidRPr="00434A33" w:rsidRDefault="00434A33" w:rsidP="00434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sz w:val="28"/>
          <w:szCs w:val="28"/>
        </w:rPr>
        <w:t xml:space="preserve">умение высказывать свою версию; умение находить и исправлять ошибки самостоятельно; </w:t>
      </w:r>
    </w:p>
    <w:p w:rsidR="00434A33" w:rsidRPr="00434A33" w:rsidRDefault="00434A33" w:rsidP="00434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sz w:val="28"/>
          <w:szCs w:val="28"/>
        </w:rPr>
        <w:lastRenderedPageBreak/>
        <w:t>умение определять степень успешности выполнения своей работы и работы всех, исходя из имеющихся критериев; умение соотносить результат своей деятельности с целью и оценивать его;</w:t>
      </w:r>
    </w:p>
    <w:p w:rsidR="00434A33" w:rsidRPr="00434A33" w:rsidRDefault="00434A33" w:rsidP="00434A3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170E02"/>
          <w:sz w:val="28"/>
          <w:szCs w:val="28"/>
        </w:rPr>
      </w:pPr>
      <w:r w:rsidRPr="00434A33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434A33">
        <w:rPr>
          <w:rFonts w:ascii="Times New Roman" w:eastAsia="Calibri" w:hAnsi="Times New Roman" w:cs="Times New Roman"/>
          <w:bCs/>
          <w:color w:val="170E02"/>
          <w:sz w:val="28"/>
          <w:szCs w:val="28"/>
        </w:rPr>
        <w:t xml:space="preserve"> </w:t>
      </w:r>
      <w:r w:rsidRPr="00434A33">
        <w:rPr>
          <w:rFonts w:ascii="Times New Roman" w:eastAsia="Calibri" w:hAnsi="Times New Roman" w:cs="Times New Roman"/>
          <w:b/>
          <w:bCs/>
          <w:i/>
          <w:color w:val="170E02"/>
          <w:sz w:val="28"/>
          <w:szCs w:val="28"/>
        </w:rPr>
        <w:t>коммуникативные</w:t>
      </w:r>
      <w:r w:rsidRPr="00434A33">
        <w:rPr>
          <w:rFonts w:ascii="Times New Roman" w:eastAsia="Calibri" w:hAnsi="Times New Roman" w:cs="Times New Roman"/>
          <w:b/>
          <w:bCs/>
          <w:color w:val="170E02"/>
          <w:sz w:val="28"/>
          <w:szCs w:val="28"/>
        </w:rPr>
        <w:t xml:space="preserve"> </w:t>
      </w:r>
      <w:r w:rsidRPr="00434A33">
        <w:rPr>
          <w:rFonts w:ascii="Times New Roman" w:eastAsia="Calibri" w:hAnsi="Times New Roman" w:cs="Times New Roman"/>
          <w:b/>
          <w:bCs/>
          <w:i/>
          <w:color w:val="170E02"/>
          <w:sz w:val="28"/>
          <w:szCs w:val="28"/>
        </w:rPr>
        <w:t>результаты</w:t>
      </w:r>
      <w:r w:rsidRPr="00434A33">
        <w:rPr>
          <w:rFonts w:ascii="Times New Roman" w:eastAsia="Calibri" w:hAnsi="Times New Roman" w:cs="Times New Roman"/>
          <w:bCs/>
          <w:color w:val="170E02"/>
          <w:sz w:val="28"/>
          <w:szCs w:val="28"/>
        </w:rPr>
        <w:t xml:space="preserve"> </w:t>
      </w:r>
    </w:p>
    <w:p w:rsidR="00434A33" w:rsidRPr="00434A33" w:rsidRDefault="00434A33" w:rsidP="00434A3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b/>
          <w:sz w:val="28"/>
          <w:szCs w:val="28"/>
        </w:rPr>
      </w:pPr>
      <w:r w:rsidRPr="00434A33">
        <w:rPr>
          <w:rFonts w:ascii="Times New Roman" w:eastAsia="Calibri" w:hAnsi="Times New Roman" w:cs="Times New Roman"/>
          <w:sz w:val="28"/>
          <w:szCs w:val="28"/>
        </w:rPr>
        <w:t>допускать возможность существования у людей различных точек зрения,</w:t>
      </w:r>
    </w:p>
    <w:p w:rsidR="00434A33" w:rsidRPr="00434A33" w:rsidRDefault="00434A33" w:rsidP="00434A3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34A33">
        <w:rPr>
          <w:rFonts w:ascii="Times New Roman" w:eastAsia="SimSun" w:hAnsi="Times New Roman" w:cs="Times New Roman"/>
          <w:sz w:val="28"/>
          <w:szCs w:val="28"/>
          <w:lang w:eastAsia="zh-CN"/>
        </w:rPr>
        <w:t>учитывать разные мнения и стремиться к координации различных позиций в сотрудничестве;</w:t>
      </w:r>
    </w:p>
    <w:p w:rsidR="00434A33" w:rsidRPr="00434A33" w:rsidRDefault="00434A33" w:rsidP="00434A3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sz w:val="28"/>
          <w:szCs w:val="28"/>
        </w:rPr>
        <w:t>формулировать собственное мнение и позицию;</w:t>
      </w:r>
    </w:p>
    <w:p w:rsidR="00434A33" w:rsidRPr="00434A33" w:rsidRDefault="00434A33" w:rsidP="00434A3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sz w:val="28"/>
          <w:szCs w:val="28"/>
        </w:rPr>
        <w:t>договариваться и приходить к общему решению в совместной деятельности,</w:t>
      </w:r>
    </w:p>
    <w:p w:rsidR="00434A33" w:rsidRPr="00434A33" w:rsidRDefault="00434A33" w:rsidP="00434A3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sz w:val="28"/>
          <w:szCs w:val="28"/>
        </w:rPr>
        <w:t>задавать вопросы;</w:t>
      </w:r>
    </w:p>
    <w:p w:rsidR="00434A33" w:rsidRPr="00434A33" w:rsidRDefault="00434A33" w:rsidP="00434A3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sz w:val="28"/>
          <w:szCs w:val="28"/>
        </w:rPr>
        <w:t>контролировать действия партнера;</w:t>
      </w:r>
    </w:p>
    <w:p w:rsidR="00434A33" w:rsidRPr="00434A33" w:rsidRDefault="00434A33" w:rsidP="00434A3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sz w:val="28"/>
          <w:szCs w:val="28"/>
        </w:rPr>
        <w:t>использовать речь для регуляции своего действия;</w:t>
      </w:r>
    </w:p>
    <w:p w:rsidR="00434A33" w:rsidRPr="00434A33" w:rsidRDefault="00434A33" w:rsidP="00434A3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34A33">
        <w:rPr>
          <w:rFonts w:ascii="Times New Roman" w:eastAsia="Calibri" w:hAnsi="Times New Roman" w:cs="Times New Roman"/>
          <w:bCs/>
          <w:color w:val="170E02"/>
          <w:sz w:val="28"/>
          <w:szCs w:val="28"/>
        </w:rPr>
        <w:t xml:space="preserve"> – </w:t>
      </w:r>
      <w:r w:rsidRPr="00434A33">
        <w:rPr>
          <w:rFonts w:ascii="Times New Roman" w:eastAsia="Calibri" w:hAnsi="Times New Roman" w:cs="Times New Roman"/>
          <w:b/>
          <w:i/>
          <w:sz w:val="28"/>
          <w:szCs w:val="28"/>
        </w:rPr>
        <w:t>познавательные результаты</w:t>
      </w:r>
      <w:r w:rsidRPr="00434A33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</w:p>
    <w:p w:rsidR="00434A33" w:rsidRPr="00434A33" w:rsidRDefault="00434A33" w:rsidP="00434A3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434A33" w:rsidRPr="00434A33" w:rsidRDefault="00434A33" w:rsidP="00434A3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sz w:val="28"/>
          <w:szCs w:val="28"/>
        </w:rPr>
        <w:t>использовать знаково-символические средства, в том числе модели и схемы для решения задач;</w:t>
      </w:r>
    </w:p>
    <w:p w:rsidR="00434A33" w:rsidRPr="00434A33" w:rsidRDefault="00434A33" w:rsidP="00434A3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sz w:val="28"/>
          <w:szCs w:val="28"/>
        </w:rPr>
        <w:t>строить речевое высказывание в устной и письменной форме;</w:t>
      </w:r>
    </w:p>
    <w:p w:rsidR="00434A33" w:rsidRPr="00434A33" w:rsidRDefault="00434A33" w:rsidP="00434A3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434A33" w:rsidRPr="00434A33" w:rsidRDefault="00434A33" w:rsidP="00434A3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sz w:val="28"/>
          <w:szCs w:val="28"/>
        </w:rPr>
        <w:t>проводить сравнение, и классификацию по заданным критериям;</w:t>
      </w:r>
    </w:p>
    <w:p w:rsidR="00434A33" w:rsidRPr="00434A33" w:rsidRDefault="00434A33" w:rsidP="00434A3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34A3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предметные результаты: </w:t>
      </w:r>
    </w:p>
    <w:p w:rsidR="00434A33" w:rsidRPr="00434A33" w:rsidRDefault="00434A33" w:rsidP="00434A3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sz w:val="28"/>
          <w:szCs w:val="28"/>
        </w:rPr>
        <w:t xml:space="preserve"> Умение излагать собственное мнение и аргументировать свою точку зрения</w:t>
      </w:r>
    </w:p>
    <w:p w:rsidR="00434A33" w:rsidRPr="00434A33" w:rsidRDefault="00434A33" w:rsidP="00434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sz w:val="28"/>
          <w:szCs w:val="28"/>
        </w:rPr>
        <w:t>осуществлять информационный поиск с помощью иллюстраций для выполнения учебных заданий</w:t>
      </w:r>
    </w:p>
    <w:p w:rsidR="00434A33" w:rsidRPr="00434A33" w:rsidRDefault="00434A33" w:rsidP="00434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b/>
          <w:sz w:val="28"/>
          <w:szCs w:val="28"/>
        </w:rPr>
        <w:t>Форма организации урока</w:t>
      </w:r>
      <w:r w:rsidRPr="00434A3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34A33" w:rsidRPr="00434A33" w:rsidRDefault="00434A33" w:rsidP="00434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sz w:val="28"/>
          <w:szCs w:val="28"/>
        </w:rPr>
        <w:t>- индивидуальная</w:t>
      </w:r>
    </w:p>
    <w:p w:rsidR="00434A33" w:rsidRPr="00434A33" w:rsidRDefault="00434A33" w:rsidP="00434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sz w:val="28"/>
          <w:szCs w:val="28"/>
        </w:rPr>
        <w:t>- парная</w:t>
      </w:r>
    </w:p>
    <w:p w:rsidR="00434A33" w:rsidRPr="00434A33" w:rsidRDefault="00434A33" w:rsidP="00434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sz w:val="28"/>
          <w:szCs w:val="28"/>
        </w:rPr>
        <w:t>- фронтальная</w:t>
      </w:r>
    </w:p>
    <w:p w:rsidR="00434A33" w:rsidRPr="00434A33" w:rsidRDefault="00434A33" w:rsidP="00434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sz w:val="28"/>
          <w:szCs w:val="28"/>
        </w:rPr>
        <w:t>- групповая</w:t>
      </w:r>
    </w:p>
    <w:p w:rsidR="00434A33" w:rsidRPr="00434A33" w:rsidRDefault="00434A33" w:rsidP="00434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4A33" w:rsidRPr="00434A33" w:rsidRDefault="00434A33" w:rsidP="00434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b/>
          <w:sz w:val="28"/>
          <w:szCs w:val="28"/>
        </w:rPr>
        <w:t xml:space="preserve">Методы обучения:  </w:t>
      </w:r>
      <w:r w:rsidRPr="00434A33">
        <w:rPr>
          <w:rFonts w:ascii="Times New Roman" w:eastAsia="Calibri" w:hAnsi="Times New Roman" w:cs="Times New Roman"/>
          <w:sz w:val="28"/>
          <w:szCs w:val="28"/>
        </w:rPr>
        <w:t>беседа, объяснительно-иллюстрационный, частично-поисковый.</w:t>
      </w:r>
    </w:p>
    <w:p w:rsidR="00434A33" w:rsidRPr="00434A33" w:rsidRDefault="00434A33" w:rsidP="00434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4A33" w:rsidRPr="00434A33" w:rsidRDefault="00434A33" w:rsidP="00434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атериально - техническое обеспечение</w:t>
      </w:r>
      <w:r w:rsidRPr="00434A3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34A33" w:rsidRPr="00434A33" w:rsidRDefault="00434A33" w:rsidP="004F6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sz w:val="28"/>
          <w:szCs w:val="28"/>
        </w:rPr>
        <w:t xml:space="preserve">- Учебник </w:t>
      </w:r>
      <w:proofErr w:type="spellStart"/>
      <w:r w:rsidR="004F6267">
        <w:rPr>
          <w:rFonts w:ascii="Times New Roman" w:eastAsia="Calibri" w:hAnsi="Times New Roman" w:cs="Times New Roman"/>
          <w:sz w:val="28"/>
          <w:szCs w:val="28"/>
        </w:rPr>
        <w:t>Чураковой</w:t>
      </w:r>
      <w:proofErr w:type="spellEnd"/>
      <w:r w:rsidR="004F6267">
        <w:rPr>
          <w:rFonts w:ascii="Times New Roman" w:eastAsia="Calibri" w:hAnsi="Times New Roman" w:cs="Times New Roman"/>
          <w:sz w:val="28"/>
          <w:szCs w:val="28"/>
        </w:rPr>
        <w:t xml:space="preserve"> Н. А. Л</w:t>
      </w:r>
      <w:r w:rsidR="004F6267" w:rsidRPr="004F6267">
        <w:rPr>
          <w:rFonts w:ascii="Times New Roman" w:eastAsia="Calibri" w:hAnsi="Times New Roman" w:cs="Times New Roman"/>
          <w:sz w:val="28"/>
          <w:szCs w:val="28"/>
        </w:rPr>
        <w:t>итературное чтение 3 класс</w:t>
      </w:r>
      <w:proofErr w:type="gramStart"/>
      <w:r w:rsidR="004F6267" w:rsidRPr="004F62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26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434A33" w:rsidRPr="00434A33" w:rsidRDefault="00434A33" w:rsidP="00434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sz w:val="28"/>
          <w:szCs w:val="28"/>
        </w:rPr>
        <w:t>- Мультимедийное оборудование</w:t>
      </w:r>
    </w:p>
    <w:p w:rsidR="00434A33" w:rsidRDefault="00434A33" w:rsidP="00434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4A33">
        <w:rPr>
          <w:rFonts w:ascii="Times New Roman" w:eastAsia="Calibri" w:hAnsi="Times New Roman" w:cs="Times New Roman"/>
          <w:sz w:val="28"/>
          <w:szCs w:val="28"/>
        </w:rPr>
        <w:t xml:space="preserve">- Презентация </w:t>
      </w:r>
      <w:r w:rsidRPr="00434A33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434A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A33">
        <w:rPr>
          <w:rFonts w:ascii="Times New Roman" w:eastAsia="Calibri" w:hAnsi="Times New Roman" w:cs="Times New Roman"/>
          <w:sz w:val="28"/>
          <w:szCs w:val="28"/>
          <w:lang w:val="en-US"/>
        </w:rPr>
        <w:t>Office</w:t>
      </w:r>
      <w:r w:rsidRPr="00434A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A33">
        <w:rPr>
          <w:rFonts w:ascii="Times New Roman" w:eastAsia="Calibri" w:hAnsi="Times New Roman" w:cs="Times New Roman"/>
          <w:sz w:val="28"/>
          <w:szCs w:val="28"/>
          <w:lang w:val="en-US"/>
        </w:rPr>
        <w:t>Point</w:t>
      </w:r>
    </w:p>
    <w:p w:rsidR="004F6267" w:rsidRDefault="004F6267" w:rsidP="00434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F6267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4F6267">
        <w:rPr>
          <w:rFonts w:ascii="Times New Roman" w:eastAsia="Calibri" w:hAnsi="Times New Roman" w:cs="Times New Roman"/>
          <w:sz w:val="28"/>
          <w:szCs w:val="28"/>
        </w:rPr>
        <w:t>онструктор LEGO «Построй свою историю»</w:t>
      </w:r>
    </w:p>
    <w:p w:rsidR="004F6267" w:rsidRPr="004F6267" w:rsidRDefault="004F6267" w:rsidP="00434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6267">
        <w:rPr>
          <w:rFonts w:ascii="Times New Roman" w:eastAsia="Calibri" w:hAnsi="Times New Roman" w:cs="Times New Roman"/>
          <w:b/>
          <w:sz w:val="28"/>
          <w:szCs w:val="28"/>
        </w:rPr>
        <w:t>Формы  урока</w:t>
      </w:r>
      <w:r w:rsidRPr="004F626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proofErr w:type="gramStart"/>
      <w:r w:rsidRPr="004F6267">
        <w:rPr>
          <w:rFonts w:ascii="Times New Roman" w:eastAsia="Calibri" w:hAnsi="Times New Roman" w:cs="Times New Roman"/>
          <w:sz w:val="28"/>
          <w:szCs w:val="28"/>
        </w:rPr>
        <w:t>Ф-фронтальная</w:t>
      </w:r>
      <w:proofErr w:type="gramEnd"/>
      <w:r w:rsidRPr="004F6267">
        <w:rPr>
          <w:rFonts w:ascii="Times New Roman" w:eastAsia="Calibri" w:hAnsi="Times New Roman" w:cs="Times New Roman"/>
          <w:sz w:val="28"/>
          <w:szCs w:val="28"/>
        </w:rPr>
        <w:t>,  Г-групповая,  И-индивидуальная</w:t>
      </w:r>
    </w:p>
    <w:p w:rsidR="004F6267" w:rsidRPr="004F6267" w:rsidRDefault="004F6267" w:rsidP="00434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4A33" w:rsidRPr="00434A33" w:rsidRDefault="00434A33" w:rsidP="00434A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B7872" w:rsidRDefault="009B7872"/>
    <w:p w:rsidR="004F6267" w:rsidRDefault="004F6267"/>
    <w:p w:rsidR="004F6267" w:rsidRDefault="004F6267"/>
    <w:p w:rsidR="004F6267" w:rsidRDefault="004F6267"/>
    <w:p w:rsidR="004F6267" w:rsidRDefault="004F6267"/>
    <w:p w:rsidR="004F6267" w:rsidRDefault="004F6267"/>
    <w:p w:rsidR="004F6267" w:rsidRDefault="004F6267"/>
    <w:p w:rsidR="004F6267" w:rsidRDefault="004F6267"/>
    <w:p w:rsidR="004F6267" w:rsidRDefault="004F6267"/>
    <w:p w:rsidR="004F6267" w:rsidRDefault="004F6267"/>
    <w:p w:rsidR="004F6267" w:rsidRDefault="004F6267"/>
    <w:p w:rsidR="004F6267" w:rsidRDefault="004F6267"/>
    <w:p w:rsidR="004F6267" w:rsidRDefault="004F6267"/>
    <w:p w:rsidR="004F6267" w:rsidRPr="004F6267" w:rsidRDefault="004F6267" w:rsidP="004F6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267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98"/>
        <w:gridCol w:w="2354"/>
        <w:gridCol w:w="2516"/>
        <w:gridCol w:w="2667"/>
        <w:gridCol w:w="4651"/>
      </w:tblGrid>
      <w:tr w:rsidR="004F6267" w:rsidRPr="004F6267" w:rsidTr="00F96032">
        <w:tc>
          <w:tcPr>
            <w:tcW w:w="2598" w:type="dxa"/>
            <w:vAlign w:val="center"/>
          </w:tcPr>
          <w:p w:rsidR="004F6267" w:rsidRPr="004F6267" w:rsidRDefault="004F6267" w:rsidP="004F62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структура урока</w:t>
            </w:r>
          </w:p>
        </w:tc>
        <w:tc>
          <w:tcPr>
            <w:tcW w:w="2354" w:type="dxa"/>
            <w:vAlign w:val="center"/>
          </w:tcPr>
          <w:p w:rsidR="004F6267" w:rsidRPr="004F6267" w:rsidRDefault="004F6267" w:rsidP="004F62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уемые результаты (личностные, </w:t>
            </w:r>
            <w:proofErr w:type="spellStart"/>
            <w:r w:rsidRPr="004F6267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4F6267">
              <w:rPr>
                <w:rFonts w:ascii="Times New Roman" w:eastAsia="Calibri" w:hAnsi="Times New Roman" w:cs="Times New Roman"/>
                <w:sz w:val="28"/>
                <w:szCs w:val="28"/>
              </w:rPr>
              <w:t>, предметные)</w:t>
            </w:r>
          </w:p>
        </w:tc>
        <w:tc>
          <w:tcPr>
            <w:tcW w:w="2516" w:type="dxa"/>
            <w:vAlign w:val="center"/>
          </w:tcPr>
          <w:p w:rsidR="004F6267" w:rsidRPr="004F6267" w:rsidRDefault="004F6267" w:rsidP="004F62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667" w:type="dxa"/>
            <w:vAlign w:val="center"/>
          </w:tcPr>
          <w:p w:rsidR="004F6267" w:rsidRPr="004F6267" w:rsidRDefault="004F6267" w:rsidP="004F62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учеников</w:t>
            </w:r>
          </w:p>
        </w:tc>
        <w:tc>
          <w:tcPr>
            <w:tcW w:w="4651" w:type="dxa"/>
            <w:vAlign w:val="center"/>
          </w:tcPr>
          <w:p w:rsidR="004F6267" w:rsidRPr="004F6267" w:rsidRDefault="004F6267" w:rsidP="004F62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eastAsia="Calibri" w:hAnsi="Times New Roman" w:cs="Times New Roman"/>
                <w:sz w:val="28"/>
                <w:szCs w:val="28"/>
              </w:rPr>
              <w:t>Задания для обучающихся, выполнение которых приведёт к достижению планируемых результатов</w:t>
            </w:r>
          </w:p>
        </w:tc>
      </w:tr>
      <w:tr w:rsidR="004F6267" w:rsidRPr="004F6267" w:rsidTr="00F96032">
        <w:tc>
          <w:tcPr>
            <w:tcW w:w="2598" w:type="dxa"/>
          </w:tcPr>
          <w:p w:rsidR="004F6267" w:rsidRPr="004F6267" w:rsidRDefault="004F6267" w:rsidP="004F62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4F62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proofErr w:type="gramEnd"/>
            <w:r w:rsidRPr="004F62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определение</w:t>
            </w:r>
            <w:proofErr w:type="spellEnd"/>
            <w:r w:rsidRPr="004F62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 учебной деятельности   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: включение в учебную деятельность на </w:t>
            </w:r>
            <w:proofErr w:type="gramStart"/>
            <w:r w:rsidRPr="004F6267">
              <w:rPr>
                <w:rFonts w:ascii="Times New Roman" w:hAnsi="Times New Roman" w:cs="Times New Roman"/>
                <w:bCs/>
                <w:sz w:val="28"/>
                <w:szCs w:val="28"/>
              </w:rPr>
              <w:t>личностно-значимом</w:t>
            </w:r>
            <w:proofErr w:type="gramEnd"/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F6267">
              <w:rPr>
                <w:rFonts w:ascii="Times New Roman" w:hAnsi="Times New Roman" w:cs="Times New Roman"/>
                <w:bCs/>
                <w:sz w:val="28"/>
                <w:szCs w:val="28"/>
              </w:rPr>
              <w:t>уровне</w:t>
            </w:r>
            <w:proofErr w:type="gramEnd"/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4F6267" w:rsidRPr="004F6267" w:rsidRDefault="004F6267" w:rsidP="004F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67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1</w:t>
            </w:r>
            <w:r w:rsidRPr="004F6267">
              <w:rPr>
                <w:rFonts w:ascii="Times New Roman" w:eastAsia="Times New Roman" w:hAnsi="Times New Roman"/>
                <w:color w:val="339966"/>
                <w:sz w:val="28"/>
                <w:szCs w:val="28"/>
                <w:lang w:eastAsia="ru-RU"/>
              </w:rPr>
              <w:t>1</w:t>
            </w:r>
            <w:r w:rsidRPr="004F6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риложение</w:t>
            </w:r>
            <w:proofErr w:type="gramStart"/>
            <w:r w:rsidRPr="004F6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2516" w:type="dxa"/>
          </w:tcPr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Настраивает  детей на работу, создает доброжелательную рабочую атмосферу в классе.</w:t>
            </w:r>
          </w:p>
        </w:tc>
        <w:tc>
          <w:tcPr>
            <w:tcW w:w="2667" w:type="dxa"/>
          </w:tcPr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Проверяют готовность рабочего места, приветствуют учителя и гостей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Настраиваются на работу. Повторяют правила посадки   </w:t>
            </w:r>
          </w:p>
        </w:tc>
        <w:tc>
          <w:tcPr>
            <w:tcW w:w="4651" w:type="dxa"/>
          </w:tcPr>
          <w:p w:rsidR="004F6267" w:rsidRPr="004F6267" w:rsidRDefault="004F6267" w:rsidP="004F62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чинается урок,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 пойдет ребятам впрок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арайтесь все понять,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итесь тайны открывать,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ы полные давать,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б за работу получать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лько лишь отметку «пять»!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- Вижу что, вы готовы к работе. У меня сегодня таинственное и радостное настроение, потому что мы отправляемся с вами в очередное путешествие по </w:t>
            </w:r>
            <w:proofErr w:type="spell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Литературии</w:t>
            </w:r>
            <w:proofErr w:type="spellEnd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- Какие качества вам понадобятся на уроке?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(Умение внимательно читать и вчитываться, умение слушать других,</w:t>
            </w:r>
            <w:proofErr w:type="gramEnd"/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старание, трудолюбие, умение делать выводы, давать полные ответы)</w:t>
            </w:r>
          </w:p>
        </w:tc>
      </w:tr>
      <w:tr w:rsidR="004F6267" w:rsidRPr="004F6267" w:rsidTr="00F96032">
        <w:tc>
          <w:tcPr>
            <w:tcW w:w="2598" w:type="dxa"/>
          </w:tcPr>
          <w:p w:rsidR="004F6267" w:rsidRPr="004F6267" w:rsidRDefault="004F6267" w:rsidP="004F6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b/>
                <w:sz w:val="28"/>
                <w:szCs w:val="28"/>
              </w:rPr>
              <w:t>II Актуализация знаний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: выявить знания из опыта детей по изучаемой теме</w:t>
            </w:r>
          </w:p>
        </w:tc>
        <w:tc>
          <w:tcPr>
            <w:tcW w:w="2354" w:type="dxa"/>
            <w:vAlign w:val="center"/>
          </w:tcPr>
          <w:p w:rsidR="004F6267" w:rsidRPr="004F6267" w:rsidRDefault="004F6267" w:rsidP="004F6267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 </w:t>
            </w:r>
            <w:r w:rsidRPr="004F626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1</w:t>
            </w:r>
            <w:r w:rsidRPr="004F6267">
              <w:rPr>
                <w:rFonts w:ascii="Times New Roman" w:eastAsia="Times New Roman" w:hAnsi="Times New Roman" w:cs="Times New Roman"/>
                <w:color w:val="FF6600"/>
                <w:sz w:val="28"/>
                <w:szCs w:val="28"/>
                <w:lang w:eastAsia="ru-RU"/>
              </w:rPr>
              <w:t xml:space="preserve">4 </w:t>
            </w:r>
            <w:r w:rsidRPr="004F626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  <w:p w:rsidR="004F6267" w:rsidRPr="004F6267" w:rsidRDefault="004F6267" w:rsidP="004F6267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4F6267" w:rsidRPr="004F6267" w:rsidRDefault="004F6267" w:rsidP="004F62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агает поделиться своими </w:t>
            </w: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ниями по изучаемой теме из своего жизненного опыта</w:t>
            </w:r>
          </w:p>
        </w:tc>
        <w:tc>
          <w:tcPr>
            <w:tcW w:w="2667" w:type="dxa"/>
            <w:vAlign w:val="center"/>
          </w:tcPr>
          <w:p w:rsidR="004F6267" w:rsidRPr="004F6267" w:rsidRDefault="004F6267" w:rsidP="004F62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 </w:t>
            </w: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стрируют свои знания по </w:t>
            </w: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учаемой теме из своего жизненного опыта</w:t>
            </w:r>
          </w:p>
        </w:tc>
        <w:tc>
          <w:tcPr>
            <w:tcW w:w="4651" w:type="dxa"/>
            <w:vAlign w:val="center"/>
          </w:tcPr>
          <w:p w:rsidR="004F6267" w:rsidRPr="004F6267" w:rsidRDefault="004F6267" w:rsidP="004F62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 </w:t>
            </w:r>
            <w:r w:rsidRPr="004F62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Закройте глаза, послушайте музыкальное произведение.</w:t>
            </w:r>
          </w:p>
          <w:p w:rsidR="004F6267" w:rsidRPr="004F6267" w:rsidRDefault="004F6267" w:rsidP="004F62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(Звучит песня « В гостях у сказки»).</w:t>
            </w:r>
          </w:p>
          <w:p w:rsidR="004F6267" w:rsidRPr="004F6267" w:rsidRDefault="004F6267" w:rsidP="004F62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е картины возникли в вашем воображении? Где на минуту оказались?</w:t>
            </w:r>
          </w:p>
          <w:p w:rsidR="004F6267" w:rsidRPr="004F6267" w:rsidRDefault="004F6267" w:rsidP="004F62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нимите руки те, кто любит читать сказки?</w:t>
            </w:r>
          </w:p>
          <w:p w:rsidR="004F6267" w:rsidRPr="004F6267" w:rsidRDefault="004F6267" w:rsidP="004F62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огда вы легко справитесь со следующим заданием. </w:t>
            </w:r>
          </w:p>
          <w:p w:rsidR="004F6267" w:rsidRPr="004F6267" w:rsidRDefault="004F6267" w:rsidP="004F62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зентация.</w:t>
            </w:r>
          </w:p>
          <w:p w:rsidR="004F6267" w:rsidRPr="004F6267" w:rsidRDefault="004F6267" w:rsidP="004F62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чные герои: Колобок, Алёнушка, Царевна-Лягушка.</w:t>
            </w:r>
          </w:p>
          <w:p w:rsidR="004F6267" w:rsidRPr="004F6267" w:rsidRDefault="004F6267" w:rsidP="004F62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объединяет иллюстрации на слайде? (Сказочные герои русских народных сказок).</w:t>
            </w:r>
          </w:p>
          <w:p w:rsidR="004F6267" w:rsidRPr="004F6267" w:rsidRDefault="004F6267" w:rsidP="004F626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6267" w:rsidRPr="004F6267" w:rsidRDefault="004F6267" w:rsidP="004F62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спомните, какими характерными чертами обладают герои народных сказок?</w:t>
            </w:r>
          </w:p>
          <w:p w:rsidR="004F6267" w:rsidRPr="004F6267" w:rsidRDefault="004F6267" w:rsidP="004F62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Герои уходят из дома?</w:t>
            </w:r>
          </w:p>
          <w:p w:rsidR="004F6267" w:rsidRPr="004F6267" w:rsidRDefault="004F6267" w:rsidP="004F62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ою встречаются препятствия?</w:t>
            </w:r>
          </w:p>
          <w:p w:rsidR="004F6267" w:rsidRPr="004F6267" w:rsidRDefault="004F6267" w:rsidP="004F62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реодолевает ли герой препятствия? Возвращается домой?</w:t>
            </w:r>
          </w:p>
          <w:p w:rsidR="004F6267" w:rsidRPr="004F6267" w:rsidRDefault="004F6267" w:rsidP="004F62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зентация.</w:t>
            </w:r>
          </w:p>
          <w:p w:rsidR="004F6267" w:rsidRPr="004F6267" w:rsidRDefault="004F6267" w:rsidP="004F62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Настоящий герой уходит из дома навстречу трудностям.</w:t>
            </w:r>
          </w:p>
          <w:p w:rsidR="004F6267" w:rsidRPr="004F6267" w:rsidRDefault="004F6267" w:rsidP="004F62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н преодолевает все препятствия, которые встречаются ему в дороге.</w:t>
            </w:r>
          </w:p>
          <w:p w:rsidR="004F6267" w:rsidRPr="004F6267" w:rsidRDefault="004F6267" w:rsidP="004F62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Справившись со всеми испытаниями, сказочный герой возвращается домой повзрослевшим и поумневшим.</w:t>
            </w:r>
          </w:p>
          <w:p w:rsidR="004F6267" w:rsidRPr="004F6267" w:rsidRDefault="004F6267" w:rsidP="004F626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F62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Речевая разминка.</w:t>
            </w:r>
          </w:p>
          <w:p w:rsidR="004F6267" w:rsidRPr="004F6267" w:rsidRDefault="004F6267" w:rsidP="004F62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чевая разминка.</w:t>
            </w:r>
          </w:p>
          <w:p w:rsidR="004F6267" w:rsidRPr="004F6267" w:rsidRDefault="004F6267" w:rsidP="004F62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йте стихотворение.</w:t>
            </w:r>
          </w:p>
          <w:p w:rsidR="004F6267" w:rsidRPr="004F6267" w:rsidRDefault="004F6267" w:rsidP="004F62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ы слышать мы звонок,</w:t>
            </w:r>
          </w:p>
          <w:p w:rsidR="004F6267" w:rsidRPr="004F6267" w:rsidRDefault="004F6267" w:rsidP="004F62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ется урок!</w:t>
            </w:r>
          </w:p>
          <w:p w:rsidR="004F6267" w:rsidRPr="004F6267" w:rsidRDefault="004F6267" w:rsidP="004F626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есно нам </w:t>
            </w:r>
            <w:r w:rsidRPr="004F62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тать,</w:t>
            </w:r>
          </w:p>
          <w:p w:rsidR="004F6267" w:rsidRPr="004F6267" w:rsidRDefault="004F6267" w:rsidP="004F62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мать, спорить, размышлять</w:t>
            </w: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4F6267" w:rsidRPr="004F6267" w:rsidRDefault="004F6267" w:rsidP="004F62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 чему оно нас призывает?</w:t>
            </w:r>
          </w:p>
          <w:p w:rsidR="004F6267" w:rsidRPr="004F6267" w:rsidRDefault="004F6267" w:rsidP="004F62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чего вам нужно это?</w:t>
            </w:r>
          </w:p>
        </w:tc>
      </w:tr>
      <w:tr w:rsidR="004F6267" w:rsidRPr="004F6267" w:rsidTr="00F96032">
        <w:tc>
          <w:tcPr>
            <w:tcW w:w="2598" w:type="dxa"/>
          </w:tcPr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proofErr w:type="spellStart"/>
            <w:r w:rsidRPr="004F62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l</w:t>
            </w:r>
            <w:proofErr w:type="spellEnd"/>
            <w:r w:rsidRPr="004F62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тановка учебной задачи </w:t>
            </w:r>
            <w:proofErr w:type="spell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proofErr w:type="spellEnd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: сформировать представления детей о том, что нового они узнают на уроке.</w:t>
            </w:r>
          </w:p>
        </w:tc>
        <w:tc>
          <w:tcPr>
            <w:tcW w:w="2354" w:type="dxa"/>
          </w:tcPr>
          <w:p w:rsidR="004F6267" w:rsidRPr="004F6267" w:rsidRDefault="004F6267" w:rsidP="004F6267">
            <w:pPr>
              <w:rPr>
                <w:rFonts w:ascii="Times New Roman" w:eastAsia="Times New Roman" w:hAnsi="Times New Roman" w:cs="Times New Roman"/>
                <w:color w:val="FF6600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1 3 </w:t>
            </w:r>
            <w:r w:rsidRPr="004F6267">
              <w:rPr>
                <w:rFonts w:ascii="Times New Roman" w:eastAsia="Times New Roman" w:hAnsi="Times New Roman" w:cs="Times New Roman"/>
                <w:color w:val="FF6600"/>
                <w:sz w:val="28"/>
                <w:szCs w:val="28"/>
                <w:lang w:eastAsia="ru-RU"/>
              </w:rPr>
              <w:t>5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Предлагает определить  тему и цель урока, корректирует ответы учащихся</w:t>
            </w:r>
          </w:p>
        </w:tc>
        <w:tc>
          <w:tcPr>
            <w:tcW w:w="2667" w:type="dxa"/>
          </w:tcPr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Формулируют тему и цели урока, намечают план урока</w:t>
            </w:r>
          </w:p>
        </w:tc>
        <w:tc>
          <w:tcPr>
            <w:tcW w:w="4651" w:type="dxa"/>
          </w:tcPr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– Рассмотрите книги на книжной выставке.  Найдите и исправьте ошибку. 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(Ученик выбирает книгу </w:t>
            </w:r>
            <w:proofErr w:type="spell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Б.Заходера</w:t>
            </w:r>
            <w:proofErr w:type="spellEnd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Гусеницы»)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- Почему ты так думаешь?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- Что знаете о данной сказке? (Авторская, современная)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будем с вами работать над проектом «Создай свою историю»,  который нам поможет </w:t>
            </w:r>
            <w:proofErr w:type="spell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расказать</w:t>
            </w:r>
            <w:proofErr w:type="spellEnd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историю развития гусеницы</w:t>
            </w:r>
            <w:proofErr w:type="gram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А поможет нам в этом конструктор. 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- Это и есть тема урока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- Мы сказку о Гусенице прочитали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 О её превращении все мы узнали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 Осталось один разгадать нам секрет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 На последний вопрос мы отыщем ответ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- Откройте учебник на странице 112 найдите рубрику «Вспомни пройденный материал», прочитайте  на какой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- Это вторая часть темы урока. (Открывает вторую часть темы «Настоящий сказочный герой.)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- Сформулируйте задачи урока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-- Найдём ответ на вопрос «Является ли Гусеница  в современной авторской сказке </w:t>
            </w:r>
            <w:proofErr w:type="spell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Б.Заходера</w:t>
            </w:r>
            <w:proofErr w:type="spellEnd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настоящим сказочным героем»? 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- Выясним, характерны ли для Гусеницы черты «сказочного героя</w:t>
            </w:r>
          </w:p>
        </w:tc>
      </w:tr>
      <w:tr w:rsidR="004F6267" w:rsidRPr="004F6267" w:rsidTr="00F96032">
        <w:tc>
          <w:tcPr>
            <w:tcW w:w="2598" w:type="dxa"/>
          </w:tcPr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IV </w:t>
            </w:r>
            <w:r w:rsidRPr="004F6267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 закрепление</w:t>
            </w:r>
            <w:r w:rsidRPr="004F62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Задачи: формировать знания и умения по изучаемой теме</w:t>
            </w:r>
          </w:p>
        </w:tc>
        <w:tc>
          <w:tcPr>
            <w:tcW w:w="2354" w:type="dxa"/>
          </w:tcPr>
          <w:p w:rsidR="004F6267" w:rsidRPr="004F6267" w:rsidRDefault="004F6267" w:rsidP="004F6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267">
              <w:rPr>
                <w:bCs/>
                <w:color w:val="0000FF"/>
                <w:sz w:val="28"/>
                <w:szCs w:val="28"/>
              </w:rPr>
              <w:t xml:space="preserve">1 2 3 </w:t>
            </w:r>
            <w:r w:rsidRPr="004F6267">
              <w:rPr>
                <w:bCs/>
                <w:color w:val="FF6600"/>
                <w:sz w:val="28"/>
                <w:szCs w:val="28"/>
              </w:rPr>
              <w:t xml:space="preserve">4 5 </w:t>
            </w:r>
            <w:r w:rsidRPr="004F6267">
              <w:rPr>
                <w:bCs/>
                <w:color w:val="339966"/>
                <w:sz w:val="28"/>
                <w:szCs w:val="28"/>
              </w:rPr>
              <w:t xml:space="preserve"> 3 4 5</w:t>
            </w:r>
            <w:r w:rsidRPr="004F6267">
              <w:rPr>
                <w:bCs/>
                <w:color w:val="FF6600"/>
                <w:sz w:val="28"/>
                <w:szCs w:val="28"/>
              </w:rPr>
              <w:t xml:space="preserve"> </w:t>
            </w:r>
            <w:r w:rsidRPr="004F6267">
              <w:rPr>
                <w:bCs/>
                <w:color w:val="FF0000"/>
                <w:sz w:val="28"/>
                <w:szCs w:val="28"/>
              </w:rPr>
              <w:t>2 4 6 7</w:t>
            </w:r>
          </w:p>
        </w:tc>
        <w:tc>
          <w:tcPr>
            <w:tcW w:w="2516" w:type="dxa"/>
          </w:tcPr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фронтальную работу. 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учащихся в обсуждение </w:t>
            </w:r>
            <w:r w:rsidRPr="004F6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ных вопросов</w:t>
            </w:r>
          </w:p>
        </w:tc>
        <w:tc>
          <w:tcPr>
            <w:tcW w:w="2667" w:type="dxa"/>
          </w:tcPr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задания индивидуально под руководством учителя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Обсуждают проблемные </w:t>
            </w:r>
            <w:r w:rsidRPr="004F6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, приходят к единому мнению</w:t>
            </w:r>
          </w:p>
        </w:tc>
        <w:tc>
          <w:tcPr>
            <w:tcW w:w="4651" w:type="dxa"/>
          </w:tcPr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икторина. Выборочное чтение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- Проверим, насколько хорошо вы изучили произведение. Найдите ответ в тексте и прочитайте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1.Где жила Гусеница?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2.Чем занималась Гусеница?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Что значит для Гусеницы «жить в своё удовольствие»?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4.Как называет Гусеница Кузнечика?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5.Какое мнение было у Гусеницы о птицах?</w:t>
            </w:r>
          </w:p>
        </w:tc>
      </w:tr>
      <w:tr w:rsidR="004F6267" w:rsidRPr="004F6267" w:rsidTr="00F96032">
        <w:tc>
          <w:tcPr>
            <w:tcW w:w="2598" w:type="dxa"/>
          </w:tcPr>
          <w:p w:rsidR="004F6267" w:rsidRPr="004F6267" w:rsidRDefault="004F6267" w:rsidP="004F6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V </w:t>
            </w:r>
            <w:r w:rsidRPr="004F6267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е применение и добывание знаний в новой ситуации (Практическая работа)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формировать навыки использования изученного материала. 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bCs/>
                <w:color w:val="0000FF"/>
                <w:sz w:val="28"/>
                <w:szCs w:val="28"/>
                <w:lang w:eastAsia="ru-RU"/>
              </w:rPr>
              <w:t xml:space="preserve">1 3 4 5 9 </w:t>
            </w:r>
            <w:r w:rsidRPr="004F6267">
              <w:rPr>
                <w:bCs/>
                <w:color w:val="FF6600"/>
                <w:sz w:val="28"/>
                <w:szCs w:val="28"/>
                <w:lang w:eastAsia="ru-RU"/>
              </w:rPr>
              <w:t xml:space="preserve">1 </w:t>
            </w:r>
            <w:r w:rsidRPr="004F6267">
              <w:rPr>
                <w:bCs/>
                <w:color w:val="339966"/>
                <w:sz w:val="28"/>
                <w:szCs w:val="28"/>
                <w:lang w:eastAsia="ru-RU"/>
              </w:rPr>
              <w:t xml:space="preserve">5 </w:t>
            </w:r>
            <w:r w:rsidRPr="004F6267">
              <w:rPr>
                <w:bCs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16" w:type="dxa"/>
          </w:tcPr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Организует проверку в группах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Контролирует правильность выполнения задания.</w:t>
            </w:r>
          </w:p>
        </w:tc>
        <w:tc>
          <w:tcPr>
            <w:tcW w:w="2667" w:type="dxa"/>
          </w:tcPr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я в группе, </w:t>
            </w:r>
            <w:r w:rsidRPr="004F62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уют свою историю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Отрабатывают полученные навыки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1" w:type="dxa"/>
          </w:tcPr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- Михаил Потапович предлагает вам провести мин</w:t>
            </w:r>
            <w:proofErr w:type="gram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 - Прочитаем об этом подробнее на с.112 в рубрике «Трудное задание»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- Вы согласны присоединиться к исследованию?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- Вы будете работать в группах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-Как вы думаете, что такое гипотеза?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потеза – предложение, еще не доказанная и не подтвержденная опытом догадка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- Ваша задача совместными усилиями заполнить данную таблицу. 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- Результатом вашей работы станет подтверждение или опровержение гипотезы. «Главный персонаж сказки </w:t>
            </w:r>
            <w:proofErr w:type="spell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Б.Заходера</w:t>
            </w:r>
            <w:proofErr w:type="spellEnd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то «настоящий герой сказки»?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- Каждая группа будет работать по  плану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Для нашей работы нам необходимы сами конструкторы.</w:t>
            </w:r>
            <w:r w:rsidRPr="004F6267">
              <w:t xml:space="preserve"> </w:t>
            </w: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Каждое конструкторское бюро соберёт свою </w:t>
            </w:r>
            <w:proofErr w:type="spell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историю</w:t>
            </w:r>
            <w:proofErr w:type="gram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spellEnd"/>
            <w:proofErr w:type="gramEnd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вас команды – группы, при необходимости надо помогать паре, испытывающей затруднение. Можно попросить помощи у другого конструкторского бюро.  Но я думаю, что у вас всё получится.</w:t>
            </w:r>
          </w:p>
          <w:p w:rsidR="004F6267" w:rsidRPr="004F6267" w:rsidRDefault="004F6267" w:rsidP="004F6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 работы</w:t>
            </w: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1)Познакомиться с отрывком  из произведения </w:t>
            </w:r>
            <w:proofErr w:type="spell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Б.Заходера</w:t>
            </w:r>
            <w:proofErr w:type="spellEnd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2)Обсудить проблемный вопрос и дать на него устный ответ. Приклеить в ячейку выбранный ответ из </w:t>
            </w:r>
            <w:proofErr w:type="gram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предложенных</w:t>
            </w:r>
            <w:proofErr w:type="gramEnd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(см. карточки)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3)Архитекторам создать из </w:t>
            </w:r>
            <w:proofErr w:type="spell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а сцену происходящего действия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4)Чтецам распределить роли и подготовить выразительное чтение текста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371"/>
              <w:gridCol w:w="1372"/>
              <w:gridCol w:w="1602"/>
            </w:tblGrid>
            <w:tr w:rsidR="004F6267" w:rsidRPr="004F6267" w:rsidTr="00F96032">
              <w:tc>
                <w:tcPr>
                  <w:tcW w:w="1371" w:type="dxa"/>
                </w:tcPr>
                <w:p w:rsidR="004F6267" w:rsidRPr="004F6267" w:rsidRDefault="004F6267" w:rsidP="004F626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F626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кинула ли Гусеница свой «дом»?</w:t>
                  </w:r>
                </w:p>
              </w:tc>
              <w:tc>
                <w:tcPr>
                  <w:tcW w:w="1372" w:type="dxa"/>
                </w:tcPr>
                <w:p w:rsidR="004F6267" w:rsidRPr="004F6267" w:rsidRDefault="004F6267" w:rsidP="004F626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F626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еодолела Гусеница трудности, чтобы вернуться в родной сад?</w:t>
                  </w:r>
                </w:p>
              </w:tc>
              <w:tc>
                <w:tcPr>
                  <w:tcW w:w="1372" w:type="dxa"/>
                </w:tcPr>
                <w:p w:rsidR="004F6267" w:rsidRPr="004F6267" w:rsidRDefault="004F6267" w:rsidP="004F626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F626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звращается</w:t>
                  </w:r>
                </w:p>
                <w:p w:rsidR="004F6267" w:rsidRPr="004F6267" w:rsidRDefault="004F6267" w:rsidP="004F626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F626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Ли Гусеница </w:t>
                  </w:r>
                </w:p>
                <w:p w:rsidR="004F6267" w:rsidRPr="004F6267" w:rsidRDefault="004F6267" w:rsidP="004F626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F626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овзрослевшей </w:t>
                  </w:r>
                </w:p>
                <w:p w:rsidR="004F6267" w:rsidRPr="004F6267" w:rsidRDefault="004F6267" w:rsidP="004F62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F626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 поумневшей?</w:t>
                  </w:r>
                </w:p>
              </w:tc>
            </w:tr>
            <w:tr w:rsidR="004F6267" w:rsidRPr="004F6267" w:rsidTr="00F96032">
              <w:tc>
                <w:tcPr>
                  <w:tcW w:w="1371" w:type="dxa"/>
                </w:tcPr>
                <w:p w:rsidR="004F6267" w:rsidRPr="004F6267" w:rsidRDefault="004F6267" w:rsidP="004F62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72" w:type="dxa"/>
                </w:tcPr>
                <w:p w:rsidR="004F6267" w:rsidRPr="004F6267" w:rsidRDefault="004F6267" w:rsidP="004F62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72" w:type="dxa"/>
                </w:tcPr>
                <w:p w:rsidR="004F6267" w:rsidRPr="004F6267" w:rsidRDefault="004F6267" w:rsidP="004F62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67" w:rsidRPr="004F6267" w:rsidTr="00F96032">
        <w:tc>
          <w:tcPr>
            <w:tcW w:w="2598" w:type="dxa"/>
          </w:tcPr>
          <w:p w:rsidR="004F6267" w:rsidRPr="004F6267" w:rsidRDefault="004F6267" w:rsidP="004F6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4F6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намическая </w:t>
            </w:r>
            <w:proofErr w:type="spellStart"/>
            <w:r w:rsidRPr="004F6267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proofErr w:type="gram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нять</w:t>
            </w:r>
            <w:proofErr w:type="spellEnd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умственное напряжение.</w:t>
            </w:r>
          </w:p>
        </w:tc>
        <w:tc>
          <w:tcPr>
            <w:tcW w:w="2354" w:type="dxa"/>
          </w:tcPr>
          <w:p w:rsidR="004F6267" w:rsidRPr="004F6267" w:rsidRDefault="004F6267" w:rsidP="004F6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Проводит </w:t>
            </w:r>
            <w:proofErr w:type="spell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для обучающихся</w:t>
            </w:r>
          </w:p>
        </w:tc>
        <w:tc>
          <w:tcPr>
            <w:tcW w:w="2667" w:type="dxa"/>
          </w:tcPr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Выполняют движения</w:t>
            </w:r>
          </w:p>
        </w:tc>
        <w:tc>
          <w:tcPr>
            <w:tcW w:w="4651" w:type="dxa"/>
          </w:tcPr>
          <w:p w:rsidR="004F6267" w:rsidRPr="004F6267" w:rsidRDefault="004F6267" w:rsidP="004F6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67" w:rsidRPr="004F6267" w:rsidTr="00F96032">
        <w:tc>
          <w:tcPr>
            <w:tcW w:w="2598" w:type="dxa"/>
          </w:tcPr>
          <w:p w:rsidR="004F6267" w:rsidRPr="004F6267" w:rsidRDefault="004F6267" w:rsidP="004F62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</w:t>
            </w:r>
            <w:r w:rsidRPr="004F62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4F62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F626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усвоения, обсуждение допущенных ошибок и их коррекция</w:t>
            </w: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Задачи: проверить степень усвоения материала </w:t>
            </w:r>
          </w:p>
        </w:tc>
        <w:tc>
          <w:tcPr>
            <w:tcW w:w="2354" w:type="dxa"/>
          </w:tcPr>
          <w:p w:rsidR="004F6267" w:rsidRPr="004F6267" w:rsidRDefault="004F6267" w:rsidP="004F6267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6</w:t>
            </w:r>
            <w:r w:rsidRPr="004F6267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2367</w:t>
            </w:r>
            <w:r w:rsidRPr="004F62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45</w:t>
            </w:r>
            <w:r w:rsidRPr="004F626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36</w:t>
            </w:r>
          </w:p>
        </w:tc>
        <w:tc>
          <w:tcPr>
            <w:tcW w:w="2516" w:type="dxa"/>
          </w:tcPr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Контролирует правильность выполнения задания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Оказывает индивидуальную помощь</w:t>
            </w:r>
          </w:p>
        </w:tc>
        <w:tc>
          <w:tcPr>
            <w:tcW w:w="2667" w:type="dxa"/>
          </w:tcPr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Контролируют и оценивают процесс и результат своей деятельности в группе</w:t>
            </w:r>
          </w:p>
        </w:tc>
        <w:tc>
          <w:tcPr>
            <w:tcW w:w="4651" w:type="dxa"/>
          </w:tcPr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Отчет представителей групп. </w:t>
            </w:r>
          </w:p>
          <w:p w:rsidR="004F6267" w:rsidRPr="004F6267" w:rsidRDefault="004F6267" w:rsidP="004F62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группа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- Где оказалась гусеница после полёта со Скворушкой? (На ели)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- О чём по-прежнему думает Гусеница? (О крапиве)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- Какое желание появилось у Гусеницы после разговора с Жуком? (Желание иметь крылья, как у жука.)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- Заполните первую графу в таблице. 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- Покинула ли Гусеница свой «дом», пусть и не по своей воле? </w:t>
            </w:r>
            <w:proofErr w:type="gram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(Да.</w:t>
            </w:r>
            <w:proofErr w:type="gramEnd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Начало путешествия).</w:t>
            </w:r>
            <w:proofErr w:type="gramEnd"/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- Грозила ли Гусенице серьёзная опасность?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             (Прикрепляют карточку с ответом «ДА»)</w:t>
            </w:r>
          </w:p>
          <w:p w:rsidR="004F6267" w:rsidRPr="004F6267" w:rsidRDefault="004F6267" w:rsidP="004F62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группа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- Почему Гусенице хотелось иметь крылья? </w:t>
            </w:r>
            <w:proofErr w:type="gram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(Гусеницу интересует уже не только еда.</w:t>
            </w:r>
            <w:proofErr w:type="gramEnd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Ей хочется услышать красивое пение птиц, ее душа </w:t>
            </w:r>
            <w:r w:rsidRPr="004F6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янется к </w:t>
            </w:r>
            <w:proofErr w:type="gram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прекрасному</w:t>
            </w:r>
            <w:proofErr w:type="gramEnd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. Говоря словами Лесного Клопа, у Гусеницы появились «духовные интересы». </w:t>
            </w:r>
            <w:proofErr w:type="gram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Чтобы снова увидеть небо, и речку, и луг, и лес…).</w:t>
            </w:r>
            <w:proofErr w:type="gramEnd"/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- Можем ли мы утверждать, что в Гусенице произошли серьёзные изменения? (С наступлением осени Гусеница сильно изменилась, ее интересует уже не только еда, но и то, что происходит в окружающем мире)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- Заполним вторую графу таблицы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- Гусеница преодолела трудности, чтобы вернуться в родной сад? </w:t>
            </w:r>
            <w:proofErr w:type="gram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(Да.</w:t>
            </w:r>
            <w:proofErr w:type="gramEnd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Ей пришлось преодолеть серьезные трудности: удержаться на шелковинке, а  затем совершить долгое путешествие по стволу елки вниз.)</w:t>
            </w:r>
            <w:proofErr w:type="gramEnd"/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(Прикрепляют карточку с ответом «ДА»)</w:t>
            </w:r>
          </w:p>
          <w:p w:rsidR="004F6267" w:rsidRPr="004F6267" w:rsidRDefault="004F6267" w:rsidP="004F6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группа</w:t>
            </w: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- Какие превращения произошли с Гусеницей?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- Помнит ли Бабочка свою прежнюю жизнь? (нет)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- Изменился ли характер (поведение </w:t>
            </w:r>
            <w:r w:rsidRPr="004F6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речь) Гусеницы после её превращения в Бабочку? </w:t>
            </w:r>
            <w:proofErr w:type="gram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(Да.</w:t>
            </w:r>
            <w:proofErr w:type="gramEnd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То, что характер Гусеницы изменился после ее </w:t>
            </w:r>
            <w:proofErr w:type="spell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превращ</w:t>
            </w:r>
            <w:proofErr w:type="gram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в Бабочку, видно из того, как вежливо она теперь раз- </w:t>
            </w:r>
            <w:proofErr w:type="spell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говаривает</w:t>
            </w:r>
            <w:proofErr w:type="spellEnd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. В ней нет уже прежней резкости суждений и самоуверенности. У нее теперь совсем другие желания. Раньше Гусеница мечтала съесть как можно больше крапивы и думала, что крылья понадобятся ей именно для этого. Теперь, превратившись в Бабочку, она говорит: «У меня есть крылья! Крылья! Я могу лететь, куда хочу, и любоваться всем на свете! </w:t>
            </w:r>
            <w:proofErr w:type="gram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Ведь крылья… ведь для того и даются крылья, правда?»)</w:t>
            </w:r>
            <w:proofErr w:type="gramEnd"/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- Для чего же нужны крылья, с точки зрения Бабочки? (Можно летать куда </w:t>
            </w:r>
            <w:proofErr w:type="gram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хочешь</w:t>
            </w:r>
            <w:proofErr w:type="gramEnd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и любоваться всем на свете)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- Заполним последнюю графу таблицы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ся Гусеница домой? Можем ли мы утверждать, что Гусеница возвращается домой </w:t>
            </w:r>
            <w:proofErr w:type="gram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повзрослевшей</w:t>
            </w:r>
            <w:proofErr w:type="gramEnd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и поумневшей? ( Да)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- Какой вывод можем сделать? (Гусеницу можно назвать сказочным героем, так как для неё характерны все черты «сказочного героя»)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          (Прикрепляют карточку с ответом «ДА»)</w:t>
            </w:r>
          </w:p>
        </w:tc>
      </w:tr>
      <w:tr w:rsidR="004F6267" w:rsidRPr="004F6267" w:rsidTr="00F96032">
        <w:tc>
          <w:tcPr>
            <w:tcW w:w="2598" w:type="dxa"/>
          </w:tcPr>
          <w:p w:rsidR="004F6267" w:rsidRPr="004F6267" w:rsidRDefault="004F6267" w:rsidP="004F62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VII</w:t>
            </w:r>
            <w:r w:rsidRPr="004F62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="005960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4F62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 урока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флексия </w:t>
            </w:r>
            <w:r w:rsidR="005960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ебной </w:t>
            </w:r>
            <w:r w:rsidRPr="004F62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bCs/>
                <w:sz w:val="28"/>
                <w:szCs w:val="28"/>
              </w:rPr>
              <w:t>Задачи</w:t>
            </w: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1) подвести итог проделанной работе на уроке;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2) формировать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личную ответственность за результаты своего труда</w:t>
            </w:r>
          </w:p>
        </w:tc>
        <w:tc>
          <w:tcPr>
            <w:tcW w:w="2354" w:type="dxa"/>
          </w:tcPr>
          <w:p w:rsidR="004F6267" w:rsidRPr="004F6267" w:rsidRDefault="004F6267" w:rsidP="004F62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13 6 8 </w:t>
            </w:r>
            <w:r w:rsidRPr="004F6267">
              <w:rPr>
                <w:rFonts w:ascii="Times New Roman" w:eastAsia="Times New Roman" w:hAnsi="Times New Roman" w:cs="Times New Roman"/>
                <w:color w:val="FF6600"/>
                <w:sz w:val="28"/>
                <w:szCs w:val="28"/>
                <w:lang w:eastAsia="ru-RU"/>
              </w:rPr>
              <w:t xml:space="preserve">3 4 6 7 </w:t>
            </w:r>
            <w:r w:rsidRPr="004F6267">
              <w:rPr>
                <w:rFonts w:ascii="Times New Roman" w:eastAsia="Times New Roman" w:hAnsi="Times New Roman" w:cs="Times New Roman"/>
                <w:color w:val="339966"/>
                <w:sz w:val="28"/>
                <w:szCs w:val="28"/>
                <w:lang w:eastAsia="ru-RU"/>
              </w:rPr>
              <w:t>1 3 4 5 7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Предлагает выявить уровень усвоения материала</w:t>
            </w:r>
          </w:p>
        </w:tc>
        <w:tc>
          <w:tcPr>
            <w:tcW w:w="2667" w:type="dxa"/>
          </w:tcPr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Анализируют и оценивают свою деятельность на уроке</w:t>
            </w:r>
          </w:p>
        </w:tc>
        <w:tc>
          <w:tcPr>
            <w:tcW w:w="4651" w:type="dxa"/>
          </w:tcPr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- Подведём итог урока. Вспомните, какую задачу ставили на урок?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- Добились ли мы ее?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- Какую гипотезу доказали? (Гусеница в авторской сказке </w:t>
            </w:r>
            <w:proofErr w:type="spell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Б.Заходера</w:t>
            </w:r>
            <w:proofErr w:type="spellEnd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настоящим героем). 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- Резерв. 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- В какое время года началась эта история?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- Сколько времени длится эта история? (Началась история весной, продолжалась все лето, а сейчас осень, значит, эта история длится несколько месяцев.)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- В какое время года началось превращение Гусеницы в куколку? (поздней осенью)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- А в какое время куколка превратилась в Бабочку? (весной)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- Сколько же всего времени длилось </w:t>
            </w:r>
            <w:r w:rsidRPr="004F6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вращение? (Примерно пять месяцев.)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- Посмотрите, как в природе происходит превращение гусеницы в бабочку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еоролик</w:t>
            </w: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«Превращение гусеницы в бабочку»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лаксация. Музыка «Полёт бабочки»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Закройте глаза и представьте, пришла весна, солнце пригревает всё теплее и теплее, подставьте солнечному лучику правую щёчку, левую щёку, а солнышко всё ярче и всё сильнее пригревает, появились первые цветы и травы, всё тянется вверх, всё теплее ветер, а луг покрывается тысячами маленьких солнышек – это расцвели одуванчики. А кругом ТАК ХОРОШО.                           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3). Продолжите предложения: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Экран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- Бабочка – совершенное создание природы. А достигли ли вы лично сегодня на уроке совершенства? 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флексия «Пятёрочка 1» </w:t>
            </w: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(слайд)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Детям выдаются вырезанные из </w:t>
            </w:r>
            <w:r w:rsidRPr="004F6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и ладошки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Каждый палец </w:t>
            </w:r>
            <w:proofErr w:type="gram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то определённая позиция, по которой необходимо высказать своё мнение: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Большой палец – Для меня было важно и интересно…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Указательный палец – Мне было трудно (не понравилось)…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Средний палец – Для меня было недостаточно…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Безымянный палец – Моё настроение …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Мизинец – Моё предложение …</w:t>
            </w:r>
          </w:p>
        </w:tc>
      </w:tr>
      <w:tr w:rsidR="004F6267" w:rsidRPr="004F6267" w:rsidTr="00F96032">
        <w:tc>
          <w:tcPr>
            <w:tcW w:w="2598" w:type="dxa"/>
          </w:tcPr>
          <w:p w:rsidR="004F6267" w:rsidRPr="004F6267" w:rsidRDefault="004F6267" w:rsidP="004F6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X</w:t>
            </w:r>
            <w:r w:rsidRPr="004F6267">
              <w:rPr>
                <w:rFonts w:ascii="Times New Roman" w:hAnsi="Times New Roman" w:cs="Times New Roman"/>
                <w:b/>
                <w:sz w:val="28"/>
                <w:szCs w:val="28"/>
              </w:rPr>
              <w:t>.Домашнее задание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сообщить учащимся о домашнем задании, разъяснить методику его выполнения</w:t>
            </w:r>
          </w:p>
        </w:tc>
        <w:tc>
          <w:tcPr>
            <w:tcW w:w="2354" w:type="dxa"/>
          </w:tcPr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 xml:space="preserve">1 </w:t>
            </w:r>
            <w:r w:rsidRPr="004F6267">
              <w:rPr>
                <w:rFonts w:ascii="Times New Roman" w:eastAsia="Times New Roman" w:hAnsi="Times New Roman"/>
                <w:color w:val="FF6600"/>
                <w:sz w:val="28"/>
                <w:szCs w:val="28"/>
                <w:lang w:eastAsia="ru-RU"/>
              </w:rPr>
              <w:t xml:space="preserve">3 4 5 </w:t>
            </w:r>
            <w:r w:rsidRPr="004F6267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1 4 5 </w:t>
            </w:r>
            <w:r w:rsidRPr="004F6267">
              <w:rPr>
                <w:rFonts w:ascii="Times New Roman" w:eastAsia="Times New Roman" w:hAnsi="Times New Roman"/>
                <w:color w:val="008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16" w:type="dxa"/>
          </w:tcPr>
          <w:p w:rsidR="004F6267" w:rsidRPr="004F6267" w:rsidRDefault="004F6267" w:rsidP="004F6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4F6267" w:rsidRPr="004F6267" w:rsidRDefault="004F6267" w:rsidP="004F6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1" w:type="dxa"/>
          </w:tcPr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задание. Придумать другое окончание сказки </w:t>
            </w:r>
            <w:proofErr w:type="spellStart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Б.Заходера</w:t>
            </w:r>
            <w:proofErr w:type="spellEnd"/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Гусеницы»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 xml:space="preserve"> - В заключение урока хочу поблагодарить вас за работу на уроке. Желаю вам расти добрыми, отзывчивыми и наблюдательными  людьми.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Любуйтесь красотой окружающего нас мира!</w:t>
            </w:r>
          </w:p>
          <w:p w:rsidR="004F6267" w:rsidRPr="004F6267" w:rsidRDefault="004F6267" w:rsidP="004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67">
              <w:rPr>
                <w:rFonts w:ascii="Times New Roman" w:hAnsi="Times New Roman" w:cs="Times New Roman"/>
                <w:sz w:val="28"/>
                <w:szCs w:val="28"/>
              </w:rPr>
              <w:t>Урок окончен.</w:t>
            </w:r>
          </w:p>
        </w:tc>
      </w:tr>
    </w:tbl>
    <w:p w:rsidR="004F6267" w:rsidRPr="004F6267" w:rsidRDefault="004F6267" w:rsidP="004F62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267" w:rsidRDefault="004F6267" w:rsidP="004F62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0FD" w:rsidRPr="004F6267" w:rsidRDefault="005960FD" w:rsidP="004F62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267" w:rsidRPr="004F6267" w:rsidRDefault="004F6267" w:rsidP="004F6267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6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1.</w:t>
      </w:r>
    </w:p>
    <w:p w:rsidR="004F6267" w:rsidRPr="004F6267" w:rsidRDefault="004F6267" w:rsidP="004F626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6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версальные учебные действия /УУД/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51"/>
        <w:gridCol w:w="7655"/>
      </w:tblGrid>
      <w:tr w:rsidR="004F6267" w:rsidRPr="004F6267" w:rsidTr="00F96032">
        <w:tc>
          <w:tcPr>
            <w:tcW w:w="6451" w:type="dxa"/>
          </w:tcPr>
          <w:p w:rsidR="004F6267" w:rsidRPr="004F6267" w:rsidRDefault="004F6267" w:rsidP="004F62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Познавательные УУД</w:t>
            </w:r>
          </w:p>
          <w:p w:rsidR="004F6267" w:rsidRPr="004F6267" w:rsidRDefault="004F6267" w:rsidP="004F626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анализировать, сопоставлять и обобщать;</w:t>
            </w:r>
          </w:p>
          <w:p w:rsidR="004F6267" w:rsidRPr="004F6267" w:rsidRDefault="004F6267" w:rsidP="004F626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выделить и сформулировать познавательную цель;</w:t>
            </w:r>
          </w:p>
          <w:p w:rsidR="004F6267" w:rsidRPr="004F6267" w:rsidRDefault="004F6267" w:rsidP="004F626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ть причинно-следственные связи, выстраивать логическую цепочку рассуждений, устроить устное речевое высказывание;</w:t>
            </w:r>
          </w:p>
          <w:p w:rsidR="004F6267" w:rsidRPr="004F6267" w:rsidRDefault="004F6267" w:rsidP="004F626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я  выделять основные признаки нравственных ценностей, приводить пример их проявления.</w:t>
            </w:r>
          </w:p>
          <w:p w:rsidR="004F6267" w:rsidRPr="004F6267" w:rsidRDefault="004F6267" w:rsidP="004F626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высказыванию детьми своего мнения;</w:t>
            </w:r>
          </w:p>
          <w:p w:rsidR="004F6267" w:rsidRPr="004F6267" w:rsidRDefault="004F6267" w:rsidP="004F626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, решение проблемы, построение логической цепи рассуждений, выдвижение гипотез и их обоснование.</w:t>
            </w:r>
          </w:p>
          <w:p w:rsidR="004F6267" w:rsidRPr="004F6267" w:rsidRDefault="004F6267" w:rsidP="004F626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структурировать знания, выбор наиболее эффективных способов решения задания, умение осознанно и произвольно строить высказывания</w:t>
            </w:r>
          </w:p>
          <w:p w:rsidR="004F6267" w:rsidRPr="004F6267" w:rsidRDefault="004F6267" w:rsidP="004F626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оцениванию своей деятельности на уроке;</w:t>
            </w:r>
          </w:p>
          <w:p w:rsidR="004F6267" w:rsidRPr="004F6267" w:rsidRDefault="004F6267" w:rsidP="004F6267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работать с разными видами информации</w:t>
            </w:r>
            <w:r w:rsidRPr="004F6267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55" w:type="dxa"/>
          </w:tcPr>
          <w:p w:rsidR="004F6267" w:rsidRPr="004F6267" w:rsidRDefault="004F6267" w:rsidP="004F6267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E36C0A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b/>
                <w:bCs/>
                <w:color w:val="E36C0A"/>
                <w:sz w:val="28"/>
                <w:szCs w:val="28"/>
                <w:lang w:eastAsia="ru-RU"/>
              </w:rPr>
              <w:t>Регулятивные УУД</w:t>
            </w:r>
          </w:p>
          <w:p w:rsidR="004F6267" w:rsidRPr="004F6267" w:rsidRDefault="004F6267" w:rsidP="004F626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выполнению «открытия» новых знаний;</w:t>
            </w:r>
          </w:p>
          <w:p w:rsidR="004F6267" w:rsidRPr="004F6267" w:rsidRDefault="004F6267" w:rsidP="004F626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возможность планирования совместно с учителем своих действий в соответствии с поставленной задачей и условиями ее реализации.</w:t>
            </w:r>
          </w:p>
          <w:p w:rsidR="004F6267" w:rsidRPr="004F6267" w:rsidRDefault="004F6267" w:rsidP="004F626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-BoldMT" w:hAnsi="Times New Roman" w:cs="Calibri"/>
                <w:b/>
                <w:bCs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младшего школьника контролировать свою деятельность по ходу выполнения задания; вносить необходимые коррективы в действие после его завершения на основе его оценки и учёта характера сделанных ошибок; высказывать своё предположение.</w:t>
            </w:r>
          </w:p>
          <w:p w:rsidR="004F6267" w:rsidRPr="004F6267" w:rsidRDefault="004F6267" w:rsidP="004F626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-BoldMT" w:hAnsi="Times New Roman" w:cs="Calibri"/>
                <w:b/>
                <w:bCs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евая </w:t>
            </w:r>
            <w:proofErr w:type="spellStart"/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пособность к мобилизации сил и энергии; способность к волевому усилию – к выбору в ситуации мотивационного конфликта и к преодолению препятствий).</w:t>
            </w:r>
          </w:p>
          <w:p w:rsidR="004F6267" w:rsidRPr="004F6267" w:rsidRDefault="004F6267" w:rsidP="004F626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-BoldMT" w:hAnsi="Times New Roman" w:cs="Calibri"/>
                <w:b/>
                <w:bCs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полагание</w:t>
            </w:r>
            <w:r w:rsidRPr="004F6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становка учебной задачи на основе соотнесения того, что уже известно и усвоено учащимися, и того, что ещё неизвестно).</w:t>
            </w:r>
          </w:p>
          <w:p w:rsidR="004F6267" w:rsidRPr="004F6267" w:rsidRDefault="004F6267" w:rsidP="004F626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-BoldMT" w:hAnsi="Times New Roman" w:cs="Calibri"/>
                <w:b/>
                <w:bCs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(выделение и осознание учащимися того, что уже усвоено и что ещё подлежит усвоению, осознание качества и уровня усвоения).</w:t>
            </w:r>
          </w:p>
          <w:p w:rsidR="004F6267" w:rsidRPr="004F6267" w:rsidRDefault="004F6267" w:rsidP="004F626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-BoldMT" w:hAnsi="Times New Roman" w:cs="Calibri"/>
                <w:b/>
                <w:bCs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(в форме сличения способа действия и его результата с заданным эталоном с целью обнаружения отклонений и отличий от эталона)</w:t>
            </w:r>
          </w:p>
        </w:tc>
      </w:tr>
      <w:tr w:rsidR="004F6267" w:rsidRPr="004F6267" w:rsidTr="00F96032">
        <w:tc>
          <w:tcPr>
            <w:tcW w:w="6451" w:type="dxa"/>
          </w:tcPr>
          <w:p w:rsidR="004F6267" w:rsidRPr="004F6267" w:rsidRDefault="004F6267" w:rsidP="004F62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lastRenderedPageBreak/>
              <w:t>Личностные УУД</w:t>
            </w:r>
            <w:r w:rsidRPr="004F6267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</w:t>
            </w:r>
          </w:p>
          <w:p w:rsidR="004F6267" w:rsidRPr="004F6267" w:rsidRDefault="004F6267" w:rsidP="004F626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мотивационную основу учебной деятельности, положительное отношение к уроку, понимание необходимости учения.</w:t>
            </w:r>
          </w:p>
          <w:p w:rsidR="004F6267" w:rsidRPr="004F6267" w:rsidRDefault="004F6267" w:rsidP="004F626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адаптироваться к сложным ситуациям.</w:t>
            </w:r>
          </w:p>
          <w:p w:rsidR="004F6267" w:rsidRPr="004F6267" w:rsidRDefault="004F6267" w:rsidP="004F626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над самооценкой и адекватным пониманием причин успеха/неуспеха в учебной деятельности;</w:t>
            </w:r>
          </w:p>
          <w:p w:rsidR="004F6267" w:rsidRPr="004F6267" w:rsidRDefault="004F6267" w:rsidP="004F626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проявлению познавательной инициативы в оказании помощи соученикам;</w:t>
            </w:r>
          </w:p>
          <w:p w:rsidR="004F6267" w:rsidRPr="004F6267" w:rsidRDefault="004F6267" w:rsidP="004F626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к самооценке на основе критерия успешности учебной деятельности.</w:t>
            </w:r>
          </w:p>
          <w:p w:rsidR="004F6267" w:rsidRPr="004F6267" w:rsidRDefault="004F6267" w:rsidP="004F626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проявлению самостоятельности в разных видах детской деятельности.</w:t>
            </w:r>
          </w:p>
          <w:p w:rsidR="004F6267" w:rsidRPr="004F6267" w:rsidRDefault="004F6267" w:rsidP="004F626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этические чувства, доброжелательность и эмоционально-нравственную отзывчивость, понимание и сопереживание чувствам других людей;</w:t>
            </w:r>
          </w:p>
          <w:p w:rsidR="004F6267" w:rsidRPr="004F6267" w:rsidRDefault="004F6267" w:rsidP="004F626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дить детей к анализу собственных поступков и обсуждению приёмов воспитания нравственных качеств</w:t>
            </w:r>
          </w:p>
        </w:tc>
        <w:tc>
          <w:tcPr>
            <w:tcW w:w="7655" w:type="dxa"/>
          </w:tcPr>
          <w:p w:rsidR="004F6267" w:rsidRPr="004F6267" w:rsidRDefault="004F6267" w:rsidP="004F6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Коммуникативные УУД</w:t>
            </w:r>
          </w:p>
          <w:p w:rsidR="004F6267" w:rsidRPr="004F6267" w:rsidRDefault="004F6267" w:rsidP="004F626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-BoldMT" w:hAnsi="Times New Roman" w:cs="Calibri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условия для учебного сотрудничества с учителем и сверстниками.</w:t>
            </w:r>
          </w:p>
          <w:p w:rsidR="004F6267" w:rsidRPr="004F6267" w:rsidRDefault="004F6267" w:rsidP="004F626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-BoldMT" w:hAnsi="Times New Roman" w:cs="Calibri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Планирование учебного сотрудничества с учителем и сверстниками.</w:t>
            </w:r>
          </w:p>
          <w:p w:rsidR="004F6267" w:rsidRPr="004F6267" w:rsidRDefault="004F6267" w:rsidP="004F626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условия для совместного решения учебной задачи;</w:t>
            </w:r>
          </w:p>
          <w:p w:rsidR="004F6267" w:rsidRPr="004F6267" w:rsidRDefault="004F6267" w:rsidP="004F626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определять и формулировать цель на уроке с помощью учителя; проговаривать предполагаемые действия на уроке; оценивать правильность выполнения задания.</w:t>
            </w:r>
          </w:p>
          <w:p w:rsidR="004F6267" w:rsidRPr="004F6267" w:rsidRDefault="004F6267" w:rsidP="004F626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ребенку в аргументации своего мнения (умение</w:t>
            </w:r>
            <w:r w:rsidRPr="004F62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свои мысли в устной форме;</w:t>
            </w:r>
            <w:r w:rsidRPr="004F62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F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 и понимать речь других);</w:t>
            </w:r>
          </w:p>
          <w:p w:rsidR="004F6267" w:rsidRPr="004F6267" w:rsidRDefault="004F6267" w:rsidP="004F626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Инициативное сотрудничество в поиске и выборе информации.</w:t>
            </w:r>
          </w:p>
          <w:p w:rsidR="004F6267" w:rsidRPr="004F6267" w:rsidRDefault="004F6267" w:rsidP="004F626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170E02"/>
                <w:sz w:val="28"/>
                <w:szCs w:val="28"/>
                <w:lang w:eastAsia="ru-RU"/>
              </w:rPr>
            </w:pPr>
            <w:r w:rsidRPr="004F6267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Управление поведением партнера, контроль, коррекция, оценка действий партнера.</w:t>
            </w:r>
          </w:p>
        </w:tc>
      </w:tr>
    </w:tbl>
    <w:p w:rsidR="004F6267" w:rsidRDefault="004F6267"/>
    <w:sectPr w:rsidR="004F6267" w:rsidSect="00434A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C">
    <w:altName w:val="Times New Roman"/>
    <w:charset w:val="CC"/>
    <w:family w:val="roman"/>
    <w:pitch w:val="default"/>
  </w:font>
  <w:font w:name="SchoolBookC-Italic">
    <w:charset w:val="CC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42CD"/>
    <w:multiLevelType w:val="hybridMultilevel"/>
    <w:tmpl w:val="55F63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04B3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4112"/>
    <w:multiLevelType w:val="hybridMultilevel"/>
    <w:tmpl w:val="BC242B1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B2711"/>
    <w:multiLevelType w:val="hybridMultilevel"/>
    <w:tmpl w:val="819C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25A0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70E60"/>
    <w:multiLevelType w:val="hybridMultilevel"/>
    <w:tmpl w:val="4D4A93AC"/>
    <w:lvl w:ilvl="0" w:tplc="29EC8C4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754805"/>
    <w:multiLevelType w:val="hybridMultilevel"/>
    <w:tmpl w:val="58A2B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17BE2"/>
    <w:multiLevelType w:val="hybridMultilevel"/>
    <w:tmpl w:val="38D0CE34"/>
    <w:lvl w:ilvl="0" w:tplc="29EC8C4A">
      <w:start w:val="1"/>
      <w:numFmt w:val="decimal"/>
      <w:lvlText w:val="%1."/>
      <w:lvlJc w:val="left"/>
      <w:pPr>
        <w:ind w:left="447" w:hanging="360"/>
      </w:pPr>
      <w:rPr>
        <w:rFonts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07" w:hanging="360"/>
      </w:pPr>
      <w:rPr>
        <w:rFonts w:ascii="Wingdings" w:hAnsi="Wingdings" w:cs="Wingdings" w:hint="default"/>
      </w:rPr>
    </w:lvl>
  </w:abstractNum>
  <w:abstractNum w:abstractNumId="6">
    <w:nsid w:val="4C56317C"/>
    <w:multiLevelType w:val="hybridMultilevel"/>
    <w:tmpl w:val="B094A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B5BAD"/>
    <w:multiLevelType w:val="hybridMultilevel"/>
    <w:tmpl w:val="32487D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3223AC"/>
    <w:multiLevelType w:val="hybridMultilevel"/>
    <w:tmpl w:val="757CA776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9">
    <w:nsid w:val="6AB033E3"/>
    <w:multiLevelType w:val="hybridMultilevel"/>
    <w:tmpl w:val="2244F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33"/>
    <w:rsid w:val="00434A33"/>
    <w:rsid w:val="004F6267"/>
    <w:rsid w:val="0050546F"/>
    <w:rsid w:val="005960FD"/>
    <w:rsid w:val="006757FC"/>
    <w:rsid w:val="006C1C6F"/>
    <w:rsid w:val="00755943"/>
    <w:rsid w:val="009B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46F"/>
    <w:pPr>
      <w:ind w:left="720"/>
      <w:contextualSpacing/>
    </w:pPr>
  </w:style>
  <w:style w:type="table" w:styleId="a4">
    <w:name w:val="Table Grid"/>
    <w:basedOn w:val="a1"/>
    <w:uiPriority w:val="59"/>
    <w:rsid w:val="004F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46F"/>
    <w:pPr>
      <w:ind w:left="720"/>
      <w:contextualSpacing/>
    </w:pPr>
  </w:style>
  <w:style w:type="table" w:styleId="a4">
    <w:name w:val="Table Grid"/>
    <w:basedOn w:val="a1"/>
    <w:uiPriority w:val="59"/>
    <w:rsid w:val="004F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62CD-A0A3-44F0-946A-50EF153C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8-11-06T11:17:00Z</dcterms:created>
  <dcterms:modified xsi:type="dcterms:W3CDTF">2018-11-06T11:17:00Z</dcterms:modified>
</cp:coreProperties>
</file>